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96C9F" w:rsidRPr="006B7774" w:rsidRDefault="00096C9F" w:rsidP="00096C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6B7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6B77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096C9F" w:rsidRPr="00777E8B" w:rsidRDefault="00096C9F" w:rsidP="00777E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77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96C9F" w:rsidRPr="006B7774" w:rsidRDefault="00096C9F" w:rsidP="00096C9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96C9F" w:rsidRPr="00777E8B" w:rsidRDefault="00777E8B" w:rsidP="00777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2018 года</w:t>
      </w:r>
      <w:r w:rsidRPr="00777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1-па</w:t>
      </w:r>
    </w:p>
    <w:p w:rsidR="00096C9F" w:rsidRPr="00777E8B" w:rsidRDefault="00096C9F" w:rsidP="00777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8B" w:rsidRPr="00777E8B" w:rsidRDefault="00777E8B" w:rsidP="00777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C9F" w:rsidRPr="00777E8B" w:rsidRDefault="00777E8B" w:rsidP="00777E8B">
      <w:pPr>
        <w:tabs>
          <w:tab w:val="left" w:pos="467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096C9F" w:rsidRPr="006B7774" w:rsidRDefault="00096C9F" w:rsidP="00096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AD3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F168DC" w:rsidP="00AD3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на территории Шелехов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57.3</w:t>
      </w:r>
      <w:r w:rsidRPr="00F16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</w:t>
      </w:r>
      <w:r w:rsidR="00AD32A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D32AE">
        <w:rPr>
          <w:rFonts w:ascii="Times New Roman" w:hAnsi="Times New Roman" w:cs="Times New Roman"/>
          <w:sz w:val="28"/>
          <w:szCs w:val="28"/>
        </w:rPr>
        <w:t>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2AE" w:rsidRPr="003619DF">
        <w:rPr>
          <w:rFonts w:ascii="Times New Roman" w:eastAsia="Times New Roman" w:hAnsi="Times New Roman" w:cs="Times New Roman"/>
          <w:sz w:val="28"/>
        </w:rPr>
        <w:t>ст. ст. 7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», постановлением Администрации Шелеховского муниципального района от 03.11.2010 № 1217-па «О Порядке разработки и утверждения административных регламентов предоставления муниципа</w:t>
      </w:r>
      <w:r w:rsidR="00AD32AE">
        <w:rPr>
          <w:rFonts w:ascii="Times New Roman" w:eastAsia="Times New Roman" w:hAnsi="Times New Roman" w:cs="Times New Roman"/>
          <w:sz w:val="28"/>
        </w:rPr>
        <w:t>льных услуг Шелеховского района»,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уясь ст. ст. 30, 31, 34, 35 Устава </w:t>
      </w:r>
      <w:r w:rsidR="00096C9F"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, Администрация Шел</w:t>
      </w:r>
      <w:r w:rsidR="00A97DE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,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 О С Т А Н О В Л Я Е Т:</w:t>
      </w:r>
    </w:p>
    <w:p w:rsidR="00096C9F" w:rsidRDefault="00096C9F" w:rsidP="00096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AE" w:rsidRPr="00AD32AE" w:rsidRDefault="00AD32AE" w:rsidP="00A056E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32AE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lang w:eastAsia="ru-RU"/>
        </w:rPr>
        <w:t>«Выдача</w:t>
      </w:r>
      <w:r w:rsidRPr="00AD32AE">
        <w:rPr>
          <w:rFonts w:ascii="Times New Roman" w:eastAsia="Times New Roman" w:hAnsi="Times New Roman" w:cs="Times New Roman"/>
          <w:sz w:val="28"/>
          <w:lang w:eastAsia="ru-RU"/>
        </w:rPr>
        <w:t xml:space="preserve">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AD32A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D32AE" w:rsidRDefault="00AD32AE" w:rsidP="00A056EE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32AE">
        <w:rPr>
          <w:rFonts w:ascii="Times New Roman" w:eastAsia="Times New Roman" w:hAnsi="Times New Roman" w:cs="Times New Roman"/>
          <w:sz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AD32AE">
        <w:rPr>
          <w:rFonts w:ascii="Times New Roman" w:eastAsia="Times New Roman" w:hAnsi="Times New Roman" w:cs="Times New Roman"/>
          <w:sz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A97DE3" w:rsidRDefault="00A97DE3" w:rsidP="00A97DE3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A97DE3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 Администрации Шелеховского муниципального района от</w:t>
      </w:r>
      <w:r w:rsidR="00BD5102">
        <w:rPr>
          <w:rFonts w:ascii="Times New Roman" w:eastAsia="Times New Roman" w:hAnsi="Times New Roman" w:cs="Times New Roman"/>
          <w:sz w:val="28"/>
          <w:lang w:eastAsia="ru-RU"/>
        </w:rPr>
        <w:t xml:space="preserve"> 12.07.2012 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5102">
        <w:rPr>
          <w:rFonts w:ascii="Times New Roman" w:eastAsia="Times New Roman" w:hAnsi="Times New Roman" w:cs="Times New Roman"/>
          <w:sz w:val="28"/>
          <w:lang w:eastAsia="ru-RU"/>
        </w:rPr>
        <w:t xml:space="preserve">«Об утверждении административного регламента по предоставлению муниципальной услуги по подготовке градостроительного плана земельного </w:t>
      </w:r>
      <w:r w:rsidR="00BB2BCC">
        <w:rPr>
          <w:rFonts w:ascii="Times New Roman" w:eastAsia="Times New Roman" w:hAnsi="Times New Roman" w:cs="Times New Roman"/>
          <w:sz w:val="28"/>
          <w:lang w:eastAsia="ru-RU"/>
        </w:rPr>
        <w:t>участка</w:t>
      </w:r>
      <w:r w:rsidR="00BD5102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545945" w:rsidRPr="00A97DE3" w:rsidRDefault="00545945" w:rsidP="00A97DE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7DE3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кого муниципального района от 31.01.2013 № 146-па</w:t>
      </w:r>
      <w:r w:rsidR="00FF18C1" w:rsidRPr="00A97D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97DE3">
        <w:rPr>
          <w:rFonts w:ascii="Times New Roman" w:eastAsia="Times New Roman" w:hAnsi="Times New Roman" w:cs="Times New Roman"/>
          <w:sz w:val="28"/>
          <w:lang w:eastAsia="ru-RU"/>
        </w:rPr>
        <w:t>«О внесении изменения в  Административный регламент по предоставлению муниципальной услуги по подготовке градостроительного плана земельного участка»;</w:t>
      </w:r>
    </w:p>
    <w:p w:rsidR="00407E38" w:rsidRPr="00A97DE3" w:rsidRDefault="00407E38" w:rsidP="00A97DE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7DE3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кого муниципального района от 08.05.2014 № 560-па «О внесении изменения в  Административный регламент по предоставлению муниципальной услуги по подготовке градостроительного плана земельного участка»;</w:t>
      </w:r>
    </w:p>
    <w:p w:rsidR="00407E38" w:rsidRPr="00407E38" w:rsidRDefault="00407E38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7E3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становление Администрации Шелеховс</w:t>
      </w:r>
      <w:r>
        <w:rPr>
          <w:rFonts w:ascii="Times New Roman" w:eastAsia="Times New Roman" w:hAnsi="Times New Roman" w:cs="Times New Roman"/>
          <w:sz w:val="28"/>
          <w:lang w:eastAsia="ru-RU"/>
        </w:rPr>
        <w:t>кого муниципального района от 18.04.2016 № 96</w:t>
      </w:r>
      <w:r w:rsidRPr="00407E38">
        <w:rPr>
          <w:rFonts w:ascii="Times New Roman" w:eastAsia="Times New Roman" w:hAnsi="Times New Roman" w:cs="Times New Roman"/>
          <w:sz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07E38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становление Администрации Шелеховского муницип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ьного района от 12.07.2012 </w:t>
      </w:r>
      <w:r w:rsidRPr="00407E38">
        <w:rPr>
          <w:rFonts w:ascii="Times New Roman" w:eastAsia="Times New Roman" w:hAnsi="Times New Roman" w:cs="Times New Roman"/>
          <w:sz w:val="28"/>
          <w:lang w:eastAsia="ru-RU"/>
        </w:rPr>
        <w:t>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29369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66A3C" w:rsidRDefault="00293699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93699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ского муниципального района от 1</w:t>
      </w:r>
      <w:r>
        <w:rPr>
          <w:rFonts w:ascii="Times New Roman" w:eastAsia="Times New Roman" w:hAnsi="Times New Roman" w:cs="Times New Roman"/>
          <w:sz w:val="28"/>
          <w:lang w:eastAsia="ru-RU"/>
        </w:rPr>
        <w:t>5.02.2017</w:t>
      </w:r>
      <w:r w:rsidR="00641C57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lang w:eastAsia="ru-RU"/>
        </w:rPr>
        <w:t>47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становление Администрации Шелеховского муниципального района от 12.07.2012 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293699" w:rsidRDefault="00293699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93699">
        <w:rPr>
          <w:rFonts w:ascii="Times New Roman" w:eastAsia="Times New Roman" w:hAnsi="Times New Roman" w:cs="Times New Roman"/>
          <w:sz w:val="28"/>
          <w:lang w:eastAsia="ru-RU"/>
        </w:rPr>
        <w:t>постановление Администрации Шелехов</w:t>
      </w:r>
      <w:r>
        <w:rPr>
          <w:rFonts w:ascii="Times New Roman" w:eastAsia="Times New Roman" w:hAnsi="Times New Roman" w:cs="Times New Roman"/>
          <w:sz w:val="28"/>
          <w:lang w:eastAsia="ru-RU"/>
        </w:rPr>
        <w:t>ского муниципального района от 01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lang w:eastAsia="ru-RU"/>
        </w:rPr>
        <w:t>357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становление Администрации Шелеховского муниц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пального района от 12.07.2012 </w:t>
      </w:r>
      <w:r w:rsidRPr="00293699">
        <w:rPr>
          <w:rFonts w:ascii="Times New Roman" w:eastAsia="Times New Roman" w:hAnsi="Times New Roman" w:cs="Times New Roman"/>
          <w:sz w:val="28"/>
          <w:lang w:eastAsia="ru-RU"/>
        </w:rPr>
        <w:t>№ 953-па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AD32AE" w:rsidRPr="00701B02" w:rsidRDefault="00AD32AE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01B02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Шелеховского муниципального района от </w:t>
      </w:r>
      <w:r w:rsidR="009D4E96" w:rsidRPr="009D4E96">
        <w:rPr>
          <w:rFonts w:ascii="Times New Roman" w:eastAsia="Times New Roman" w:hAnsi="Times New Roman" w:cs="Times New Roman"/>
          <w:sz w:val="28"/>
          <w:lang w:eastAsia="ru-RU"/>
        </w:rPr>
        <w:t>27.12.2017 № 649-па</w:t>
      </w:r>
      <w:r w:rsidRPr="00701B02">
        <w:rPr>
          <w:rFonts w:ascii="Times New Roman" w:eastAsia="Times New Roman" w:hAnsi="Times New Roman" w:cs="Times New Roman"/>
          <w:sz w:val="28"/>
          <w:lang w:eastAsia="ru-RU"/>
        </w:rPr>
        <w:t xml:space="preserve"> «О</w:t>
      </w:r>
      <w:r w:rsidR="00701B02" w:rsidRPr="0070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B02" w:rsidRPr="00701B02">
        <w:rPr>
          <w:rFonts w:ascii="Times New Roman" w:eastAsia="Times New Roman" w:hAnsi="Times New Roman" w:cs="Times New Roman"/>
          <w:sz w:val="28"/>
          <w:lang w:eastAsia="ru-RU"/>
        </w:rPr>
        <w:t>внесении изменений в постановление Администрации Шелеховского муниципального района от 12.07.2012</w:t>
      </w:r>
      <w:r w:rsidR="00701B0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01B02" w:rsidRPr="00701B02">
        <w:rPr>
          <w:rFonts w:ascii="Times New Roman" w:eastAsia="Times New Roman" w:hAnsi="Times New Roman" w:cs="Times New Roman"/>
          <w:sz w:val="28"/>
          <w:lang w:eastAsia="ru-RU"/>
        </w:rPr>
        <w:t>№ 953-па</w:t>
      </w:r>
      <w:r w:rsidRPr="00701B02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496C9B" w:rsidRDefault="00496C9B" w:rsidP="00A97D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распоряжению муниципальным имуществом Администрации Шелеховского муниципального района (Мальцевой Е.С.) организовать предоставление муницип</w:t>
      </w:r>
      <w:r w:rsidR="00D6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в соответствии с </w:t>
      </w:r>
      <w:r w:rsidR="00D66C55"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, утвержденным п</w:t>
      </w:r>
      <w:r w:rsidR="001253C5"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32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.</w:t>
      </w:r>
    </w:p>
    <w:p w:rsidR="00096C9F" w:rsidRPr="001253C5" w:rsidRDefault="00096C9F" w:rsidP="00A97D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</w:t>
      </w:r>
      <w:r w:rsidR="000F6DA6"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, вступает в силу после его официального опубликования, за исключением положений в части предоставления муниципальной услуги в электронном виде через региональную государственную информационную систему «Региональный портал государственных и муниципальных услуг Иркутской области» (http://38.gosuslugi.ru) в информационно-телекоммуникационной сети «Интернет»</w:t>
      </w:r>
      <w:r w:rsidR="00A22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ступают в силу</w:t>
      </w:r>
      <w:r w:rsidR="000F6DA6" w:rsidRPr="0012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1.12.2018 года.</w:t>
      </w:r>
    </w:p>
    <w:p w:rsidR="00096C9F" w:rsidRPr="006B7774" w:rsidRDefault="00096C9F" w:rsidP="00096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096C9F" w:rsidRPr="006B7774" w:rsidTr="00A16FF2">
        <w:tc>
          <w:tcPr>
            <w:tcW w:w="4810" w:type="dxa"/>
            <w:shd w:val="clear" w:color="auto" w:fill="auto"/>
          </w:tcPr>
          <w:p w:rsidR="00096C9F" w:rsidRPr="006B7774" w:rsidRDefault="00096C9F" w:rsidP="00A16FF2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Шелеховского</w:t>
            </w:r>
          </w:p>
          <w:p w:rsidR="00096C9F" w:rsidRPr="006B7774" w:rsidRDefault="00096C9F" w:rsidP="00A16FF2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</w:t>
            </w:r>
          </w:p>
        </w:tc>
        <w:tc>
          <w:tcPr>
            <w:tcW w:w="4761" w:type="dxa"/>
            <w:shd w:val="clear" w:color="auto" w:fill="auto"/>
            <w:vAlign w:val="bottom"/>
          </w:tcPr>
          <w:p w:rsidR="00096C9F" w:rsidRPr="006B7774" w:rsidRDefault="00096C9F" w:rsidP="00A16FF2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Н. Модин </w:t>
            </w:r>
          </w:p>
        </w:tc>
      </w:tr>
    </w:tbl>
    <w:p w:rsidR="00096C9F" w:rsidRPr="006B7774" w:rsidRDefault="00096C9F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Default="00096C9F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8B" w:rsidRDefault="00777E8B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8B" w:rsidRDefault="00777E8B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8B" w:rsidRDefault="00777E8B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8B" w:rsidRDefault="00777E8B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8B" w:rsidRDefault="00777E8B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8B" w:rsidRPr="006B7774" w:rsidRDefault="00777E8B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Утвержден </w:t>
      </w: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</w:p>
    <w:p w:rsidR="00983DF9" w:rsidRPr="00983DF9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983DF9">
        <w:rPr>
          <w:rFonts w:ascii="Times New Roman" w:eastAsia="Times New Roman" w:hAnsi="Times New Roman" w:cs="Times New Roman"/>
          <w:sz w:val="28"/>
          <w:lang w:eastAsia="ru-RU"/>
        </w:rPr>
        <w:t>Шелеховского муниципального района</w:t>
      </w:r>
    </w:p>
    <w:p w:rsidR="00983DF9" w:rsidRPr="00983DF9" w:rsidRDefault="00777E8B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т «29</w:t>
      </w:r>
      <w:r w:rsidR="00983DF9" w:rsidRPr="00983DF9"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юня 2018 года</w:t>
      </w:r>
      <w:r w:rsidR="00983DF9" w:rsidRPr="00983DF9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0" w:name="_GoBack"/>
      <w:bookmarkEnd w:id="0"/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96C9F" w:rsidRPr="006B7774" w:rsidRDefault="00983DF9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</w:t>
      </w:r>
      <w:r w:rsidR="00096C9F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96C9F" w:rsidRPr="006B7774" w:rsidRDefault="00096C9F" w:rsidP="00096C9F">
      <w:pPr>
        <w:numPr>
          <w:ilvl w:val="0"/>
          <w:numId w:val="2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щие положения</w:t>
      </w:r>
    </w:p>
    <w:p w:rsidR="00096C9F" w:rsidRPr="006B7774" w:rsidRDefault="00096C9F" w:rsidP="00096C9F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едмет регулирования 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4173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4A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98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983DF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</w:t>
      </w:r>
      <w:r w:rsidR="004A1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услуга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улирует общественные отношения </w:t>
      </w:r>
      <w:r w:rsidR="00F4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</w:t>
      </w:r>
      <w:r w:rsidR="00F417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F417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находящегося на территории Шелеховского </w:t>
      </w:r>
      <w:r w:rsidR="004A175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. Административный регламент разработан в целях повышения качества и доступности результатов предоставления муниципальной услуги,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hanging="22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Круг заявителей</w:t>
      </w:r>
    </w:p>
    <w:p w:rsidR="00096C9F" w:rsidRPr="006B7774" w:rsidRDefault="00096C9F" w:rsidP="00096C9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олучателями муниципальной услуги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изические лица, индивидуальные предприниматели, юридические лица, являющиеся правообладателями земельных участков (далее - заявители).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096C9F" w:rsidP="00096C9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 имени заявителя может обратиться иное лицо, действующее на основании доверенности, оформленной в установленном законодательством порядке (далее – представитель заявителя).</w:t>
      </w:r>
    </w:p>
    <w:p w:rsidR="00096C9F" w:rsidRPr="006B7774" w:rsidRDefault="00096C9F" w:rsidP="00096C9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tabs>
          <w:tab w:val="left" w:pos="-142"/>
          <w:tab w:val="left" w:pos="72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. Требования к порядку информирования о предоставлении муниципальной услуги</w:t>
      </w:r>
    </w:p>
    <w:p w:rsidR="00096C9F" w:rsidRPr="006B7774" w:rsidRDefault="00096C9F" w:rsidP="00096C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ля получения информации по вопросам предоставления муниципальной услуги и </w:t>
      </w:r>
      <w:r w:rsidR="000F6DA6">
        <w:rPr>
          <w:rFonts w:ascii="Times New Roman" w:eastAsia="Times New Roman" w:hAnsi="Times New Roman" w:cs="Times New Roman"/>
          <w:sz w:val="28"/>
          <w:lang w:eastAsia="ru-RU"/>
        </w:rPr>
        <w:t>процедур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я муниципальной услуги (далее – информация) заявители обращаются в Управление по распоряжению муниципальным имуществом Администрации Шелеховского муниципального района (далее – уполномоченный орган, Управление).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лучение муниципальной услуги возможно через многофункциональный центр предоставления государственных и муниципальных услуг (далее – МФЦ). 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формация предоставляе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при личном контакте с заявителям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 использованием средств телефонной, факсимильной и электронной связи, в том числе через официальный сайт Администрации Шелеховского муниципального района в информационно-телекоммуникационной сети «Интернет» (http://sheladm.ru), официальный сайт МФЦ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3) </w:t>
      </w:r>
      <w:r w:rsidR="006636D7">
        <w:rPr>
          <w:rFonts w:ascii="Times New Roman" w:eastAsia="Times New Roman" w:hAnsi="Times New Roman" w:cs="Times New Roman"/>
          <w:sz w:val="28"/>
          <w:lang w:eastAsia="ru-RU"/>
        </w:rPr>
        <w:t xml:space="preserve">через </w:t>
      </w:r>
      <w:r w:rsidR="00E04B6B" w:rsidRPr="00E04B6B">
        <w:rPr>
          <w:rFonts w:ascii="Times New Roman" w:eastAsia="Times New Roman" w:hAnsi="Times New Roman" w:cs="Times New Roman"/>
          <w:sz w:val="28"/>
          <w:lang w:eastAsia="ru-RU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(http://38.gosuslugi.ru) в информационно-телекоммуникационной сети «Интернет»</w:t>
      </w:r>
      <w:r w:rsidR="009F2209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Портал)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96C9F" w:rsidRPr="006B7774" w:rsidRDefault="00096C9F" w:rsidP="00096C9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исьменно, в случае письменного обращения заявителя;</w:t>
      </w:r>
    </w:p>
    <w:p w:rsidR="00096C9F" w:rsidRPr="006B7774" w:rsidRDefault="00096C9F" w:rsidP="00096C9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через МФЦ, телефон единой справочной: 8-800-100-04-47.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ь уполномоченного органа, обеспечивающий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иных сотрудников уполномоченного органа. </w:t>
      </w: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Руководитель уполномоченного органа, сотрудники уполномоченного органа (далее – сотрудники, осуществляющие предоставление муниципальной услуги) предоставляют информацию по следующим вопросам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б уполномоченном органе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096C9F" w:rsidRPr="006B7774" w:rsidRDefault="00096C9F" w:rsidP="00C257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о перечне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</w:t>
      </w:r>
      <w:r w:rsidR="00C25764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 сроке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7) </w:t>
      </w:r>
      <w:r w:rsidR="00C25764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 основаниях отказа в предоставлении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8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9. Основными требованиями при предоставлении информации являю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актуальность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воевременность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) четкость и доступность в изложении информаци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полнота информаци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соответствие информации требованиям законодательства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0. Предоставление информации по телефону осуществляется путем непосредственного общения по телефону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ри ответах на телефонные звонки сотрудники, осуществляющие предоставление муниципальной услуги,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 Максимальное время телефонного разговора составляет 15 минут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1. Обращения заявителя (в том числе, переданные при помощи факсимильной и электронной связи) о предоставлении информации рассматриваются сотрудниками, осуществляющими предоставление му</w:t>
      </w:r>
      <w:r w:rsidR="006837D6">
        <w:rPr>
          <w:rFonts w:ascii="Times New Roman" w:eastAsia="Times New Roman" w:hAnsi="Times New Roman" w:cs="Times New Roman"/>
          <w:sz w:val="28"/>
          <w:lang w:eastAsia="ru-RU"/>
        </w:rPr>
        <w:t>ниципальной услуги, в течение 30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E0277">
        <w:rPr>
          <w:rFonts w:ascii="Times New Roman" w:eastAsia="Times New Roman" w:hAnsi="Times New Roman" w:cs="Times New Roman"/>
          <w:sz w:val="28"/>
          <w:lang w:eastAsia="ru-RU"/>
        </w:rPr>
        <w:t>календар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регистрации обращения.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нем регистрации обращения является день его поступления в </w:t>
      </w:r>
      <w:r w:rsidR="00AE0277">
        <w:rPr>
          <w:rFonts w:ascii="Times New Roman" w:eastAsia="Times New Roman" w:hAnsi="Times New Roman" w:cs="Times New Roman"/>
          <w:sz w:val="28"/>
          <w:lang w:eastAsia="ru-RU"/>
        </w:rPr>
        <w:t>уполномоченный орга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2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на стендах, расположенных в помещениях, занимаемых уполномоченным органом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б) на Портале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) на официальном сайте уполномоченного органа в информационно-телекоммуникационной сети «Интернет» (http://sheladm.ru), официальном сайте МФЦ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) посредством публикации в средствах массовой информаци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3. На стендах, расположенных в помещениях, занимаемых уполномоченным органом, размещается следующая информаци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список документов для получ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 сроках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извлечения из административного регламента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об основаниях отказа в предоставлении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б) об описании конечного результата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) о порядке досудебного обжалования решений и действий (бездействия), принятых (осуществляемых) в ходе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4. Информация об уполномоченном органе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место нахождения: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Иркутская  область, г. Шелехов, 20 квартал, дом 84;</w:t>
      </w:r>
    </w:p>
    <w:p w:rsidR="00096C9F" w:rsidRPr="006B7774" w:rsidRDefault="004D3D3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 телефоны: 8(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9550) 4-29-49, </w:t>
      </w:r>
      <w:r w:rsidR="00C91A00" w:rsidRPr="006B7774">
        <w:rPr>
          <w:rFonts w:ascii="Times New Roman" w:eastAsia="Times New Roman" w:hAnsi="Times New Roman" w:cs="Times New Roman"/>
          <w:sz w:val="28"/>
          <w:lang w:eastAsia="ru-RU"/>
        </w:rPr>
        <w:t>5-31-3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, 4-3</w:t>
      </w:r>
      <w:r w:rsidR="00C91A00" w:rsidRPr="006B7774">
        <w:rPr>
          <w:rFonts w:ascii="Times New Roman" w:eastAsia="Times New Roman" w:hAnsi="Times New Roman" w:cs="Times New Roman"/>
          <w:sz w:val="28"/>
          <w:lang w:eastAsia="ru-RU"/>
        </w:rPr>
        <w:t>2-5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) почтовый адрес для направления документов и обращений: индекс 666034, Иркутская область, г. Шелехов, ул. Ленина, 15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) официальный сайт Администрации Шелеховского муниципального района в информационно-телекоммуникационной сети «Интернет»: http://sheladm.ru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д) адрес электронной почты: adm@sheladm.ru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5. График приема заявителей в уполномоченном органе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недельни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>8.50 – 18.00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(перерыв 13.00 – 14.00)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торни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>8.50 – 18.00 (перерыв 13.00 – 14.00)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уббота, воскресенье – выходные дн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6. График приема заявителей Мэром Шелеховского муниципального района – первый, трет</w:t>
      </w:r>
      <w:r w:rsidR="004D3D38">
        <w:rPr>
          <w:rFonts w:ascii="Times New Roman" w:eastAsia="Times New Roman" w:hAnsi="Times New Roman" w:cs="Times New Roman"/>
          <w:sz w:val="28"/>
          <w:lang w:eastAsia="ru-RU"/>
        </w:rPr>
        <w:t xml:space="preserve">ий понедельник месяца </w:t>
      </w:r>
      <w:r w:rsidR="004D3D38">
        <w:rPr>
          <w:rFonts w:ascii="Times New Roman" w:eastAsia="Times New Roman" w:hAnsi="Times New Roman" w:cs="Times New Roman"/>
          <w:sz w:val="28"/>
          <w:lang w:eastAsia="ru-RU"/>
        </w:rPr>
        <w:tab/>
        <w:t>с 15.00 д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17.00</w:t>
      </w:r>
      <w:r w:rsidR="004D3D38">
        <w:rPr>
          <w:rFonts w:ascii="Times New Roman" w:eastAsia="Times New Roman" w:hAnsi="Times New Roman" w:cs="Times New Roman"/>
          <w:sz w:val="28"/>
          <w:lang w:eastAsia="ru-RU"/>
        </w:rPr>
        <w:t>, по предварительной записи по тел. 4-13-35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рафик приема заявителей руководителем уполномоченного органа – каждый четверг с 16.00 – 18.00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7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им разделом, МФЦ, с которым уполномоченный орган заключил в соответствии с законодательством соглашение о взаимодействи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формация об адресах и режиме работы МФЦ содержится на официальном сайте в информационно-телекоммуникационной сети «Интернет» (</w:t>
      </w:r>
      <w:hyperlink r:id="rId9" w:history="1">
        <w:r w:rsidRPr="006B7774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www.mfc38.ru</w:t>
        </w:r>
      </w:hyperlink>
      <w:r w:rsidRPr="006B7774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II. Стандарт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. Наименование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E2E61" w:rsidRPr="00825401" w:rsidRDefault="00096C9F" w:rsidP="00AE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50A5">
        <w:rPr>
          <w:rFonts w:ascii="Times New Roman" w:eastAsia="Times New Roman" w:hAnsi="Times New Roman" w:cs="Times New Roman"/>
          <w:sz w:val="28"/>
          <w:lang w:eastAsia="ru-RU"/>
        </w:rPr>
        <w:lastRenderedPageBreak/>
        <w:t>18. Под муниципальной услугой в настоящем административном регламенте понимается</w:t>
      </w:r>
      <w:r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703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а</w:t>
      </w:r>
      <w:r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25746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AE0277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положенного</w:t>
      </w:r>
      <w:r w:rsidR="0025746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территории </w:t>
      </w:r>
      <w:r w:rsidR="00B750A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вух и более муниципальных образовани</w:t>
      </w:r>
      <w:r w:rsidR="005A57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="00B750A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57465" w:rsidRPr="00B750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елеховского района</w:t>
      </w:r>
      <w:r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достроительн</w:t>
      </w:r>
      <w:r w:rsidR="00881703"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лан</w:t>
      </w:r>
      <w:r w:rsidRPr="00B750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2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ED6" w:rsidRDefault="00606ED6" w:rsidP="0060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AE0277">
        <w:rPr>
          <w:rFonts w:ascii="Times New Roman" w:hAnsi="Times New Roman" w:cs="Times New Roman"/>
          <w:sz w:val="28"/>
          <w:szCs w:val="28"/>
        </w:rPr>
        <w:t>Градостроительный план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AE0277" w:rsidRPr="00606ED6" w:rsidRDefault="00606ED6" w:rsidP="0060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AE0277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881703" w:rsidRDefault="00881703" w:rsidP="00AE02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. Наименование органа местного самоуправления, предоставляющего муниципальную услугу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718" w:rsidRPr="006B7774" w:rsidRDefault="0025403D" w:rsidP="00DC17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DC1718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муниципальной услуги осуществляется Администрацией Шелеховского муниципального района в лице уполномоченного органа – </w:t>
      </w:r>
      <w:r w:rsidR="00257465">
        <w:rPr>
          <w:rFonts w:ascii="Times New Roman" w:eastAsia="Times New Roman" w:hAnsi="Times New Roman" w:cs="Times New Roman"/>
          <w:sz w:val="28"/>
          <w:lang w:eastAsia="ru-RU"/>
        </w:rPr>
        <w:t>Управления</w:t>
      </w:r>
      <w:r w:rsidR="00DC1718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597D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</w:t>
      </w:r>
      <w:r w:rsidR="00257465">
        <w:rPr>
          <w:rFonts w:ascii="Times New Roman" w:eastAsia="Times New Roman" w:hAnsi="Times New Roman" w:cs="Times New Roman"/>
          <w:sz w:val="28"/>
          <w:lang w:eastAsia="ru-RU"/>
        </w:rPr>
        <w:t>ого самоуправления, организации.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, кадастра и картографии </w:t>
      </w:r>
      <w:r w:rsidRPr="00327723">
        <w:rPr>
          <w:rFonts w:ascii="Times New Roman" w:eastAsia="Times New Roman" w:hAnsi="Times New Roman" w:cs="Times New Roman"/>
          <w:sz w:val="28"/>
          <w:lang w:eastAsia="ru-RU"/>
        </w:rPr>
        <w:t>(далее – Росреестр)</w:t>
      </w:r>
      <w:r w:rsidR="00EA2B3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, Федеральной налоговой службой, </w:t>
      </w:r>
      <w:r w:rsidR="00E4225B" w:rsidRPr="00327723">
        <w:rPr>
          <w:rFonts w:ascii="Times New Roman" w:eastAsia="Times New Roman" w:hAnsi="Times New Roman" w:cs="Times New Roman"/>
          <w:sz w:val="28"/>
          <w:lang w:eastAsia="ru-RU"/>
        </w:rPr>
        <w:t>органами</w:t>
      </w:r>
      <w:r w:rsidR="00EA2B3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</w:t>
      </w:r>
      <w:r w:rsidR="00EA2B3F">
        <w:rPr>
          <w:rFonts w:ascii="Times New Roman" w:eastAsia="Times New Roman" w:hAnsi="Times New Roman" w:cs="Times New Roman"/>
          <w:sz w:val="28"/>
          <w:lang w:eastAsia="ru-RU"/>
        </w:rPr>
        <w:t xml:space="preserve"> самоуправления по месту нахождения земельного участка, службой по охране объектов культурного наследия Иркутской области, организациями, осуществляющими эксплуатацию сетей инженерно-технического обеспечения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. Описание результата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Результатом предоставления муниципальной услуги являе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) 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</w:t>
      </w:r>
      <w:r w:rsidR="00BF4C2E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</w:t>
      </w:r>
      <w:r w:rsid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A57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</w:t>
      </w:r>
      <w:r w:rsid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BF4C2E" w:rsidRPr="006B7774">
        <w:rPr>
          <w:rFonts w:ascii="Times New Roman" w:eastAsia="Times New Roman" w:hAnsi="Times New Roman" w:cs="Times New Roman"/>
          <w:sz w:val="28"/>
          <w:lang w:eastAsia="ru-RU"/>
        </w:rPr>
        <w:t>отказ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2B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="00655A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25403D">
      <w:pPr>
        <w:numPr>
          <w:ilvl w:val="0"/>
          <w:numId w:val="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Общий срок предоставления муниципальной услуги составляет не более чем 20 рабочих дней со дня регистрации заявления о 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  градостроительного плана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роки выполнения отдельных административных 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процеду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, необходимых для предоставления муниципальной услуги:</w:t>
      </w:r>
    </w:p>
    <w:p w:rsidR="0084086C" w:rsidRPr="006B7774" w:rsidRDefault="00260C6B" w:rsidP="00482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482D94">
        <w:rPr>
          <w:rFonts w:ascii="Times New Roman" w:eastAsia="Times New Roman" w:hAnsi="Times New Roman" w:cs="Times New Roman"/>
          <w:sz w:val="28"/>
          <w:lang w:eastAsia="ru-RU"/>
        </w:rPr>
        <w:t>государственной услуги,</w:t>
      </w:r>
      <w:r w:rsidR="00482D94" w:rsidRPr="00482D9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82D94" w:rsidRPr="006B7774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655A6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482D9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 xml:space="preserve">рабочих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ня со дня рассмотрения заявления о </w:t>
      </w:r>
      <w:r w:rsidR="00E86988" w:rsidRPr="006B7774">
        <w:rPr>
          <w:rFonts w:ascii="Times New Roman" w:eastAsia="Times New Roman" w:hAnsi="Times New Roman" w:cs="Times New Roman"/>
          <w:sz w:val="28"/>
          <w:lang w:eastAsia="ru-RU"/>
        </w:rPr>
        <w:t>выдаче градостроительного плана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Сведения из Единого государственного реестра недвижимости, Единого государственного реестра юридических лиц, Единого государственного реестра индивидуальных предпринимателей (далее – ЕГРН, ЕГРЮЛ, ЕГРИП) предоставляются в течение 5 рабочих дней с даты получения запроса</w:t>
      </w:r>
      <w:r w:rsidR="0084086C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84086C" w:rsidP="0084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</w:t>
      </w:r>
      <w:r w:rsidR="00655A6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6B7774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655A61">
        <w:rPr>
          <w:rFonts w:ascii="Times New Roman" w:hAnsi="Times New Roman" w:cs="Times New Roman"/>
          <w:sz w:val="28"/>
          <w:szCs w:val="28"/>
        </w:rPr>
        <w:t>7</w:t>
      </w:r>
      <w:r w:rsidRPr="006B7774">
        <w:rPr>
          <w:rFonts w:ascii="Times New Roman" w:hAnsi="Times New Roman" w:cs="Times New Roman"/>
          <w:sz w:val="28"/>
          <w:szCs w:val="28"/>
        </w:rPr>
        <w:t xml:space="preserve"> </w:t>
      </w:r>
      <w:r w:rsidR="00053D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7774">
        <w:rPr>
          <w:rFonts w:ascii="Times New Roman" w:hAnsi="Times New Roman" w:cs="Times New Roman"/>
          <w:sz w:val="28"/>
          <w:szCs w:val="28"/>
        </w:rPr>
        <w:t xml:space="preserve">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</w:t>
      </w:r>
      <w:r w:rsidR="00655A6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6B7774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655A61">
        <w:rPr>
          <w:rFonts w:ascii="Times New Roman" w:hAnsi="Times New Roman" w:cs="Times New Roman"/>
          <w:sz w:val="28"/>
          <w:szCs w:val="28"/>
        </w:rPr>
        <w:t>14</w:t>
      </w:r>
      <w:r w:rsidRPr="006B7774">
        <w:rPr>
          <w:rFonts w:ascii="Times New Roman" w:hAnsi="Times New Roman" w:cs="Times New Roman"/>
          <w:sz w:val="28"/>
          <w:szCs w:val="28"/>
        </w:rPr>
        <w:t xml:space="preserve"> </w:t>
      </w:r>
      <w:r w:rsidR="00053D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7774">
        <w:rPr>
          <w:rFonts w:ascii="Times New Roman" w:hAnsi="Times New Roman" w:cs="Times New Roman"/>
          <w:sz w:val="28"/>
          <w:szCs w:val="28"/>
        </w:rPr>
        <w:t>дней с даты обращ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96C9F" w:rsidRPr="006B7774" w:rsidRDefault="00260C6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рассмотрение заявления о выдаче градостроительного плана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инятие решения о </w:t>
      </w:r>
      <w:r w:rsidR="00096C9F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даче  градостроительного плана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или принятие решения об отказе в </w:t>
      </w:r>
      <w:r w:rsidR="00096C9F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даче  градостроительного плана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(в том числе подготовка и подписание уполномоченным органом соотве</w:t>
      </w:r>
      <w:r w:rsidR="00482D94">
        <w:rPr>
          <w:rFonts w:ascii="Times New Roman" w:eastAsia="Times New Roman" w:hAnsi="Times New Roman" w:cs="Times New Roman"/>
          <w:sz w:val="28"/>
          <w:lang w:eastAsia="ru-RU"/>
        </w:rPr>
        <w:t xml:space="preserve">тствующего решения), в течение </w:t>
      </w:r>
      <w:r w:rsidR="005A570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олучения сведений из ЕГРН, ЕГРЮЛ, ЕГРИП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роки выдачи (направления) документов, фиксирующих результат предоставления муниципальной услуги – направление заявителю результата предоставления </w:t>
      </w:r>
      <w:r w:rsidR="00883301">
        <w:rPr>
          <w:rFonts w:ascii="Times New Roman" w:eastAsia="Times New Roman" w:hAnsi="Times New Roman" w:cs="Times New Roman"/>
          <w:sz w:val="28"/>
          <w:lang w:eastAsia="ru-RU"/>
        </w:rPr>
        <w:t>муниципальной услуги в течение 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одписания решения уполномоченного органа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2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осуществляется в соответствии с действующим законодательством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096C9F" w:rsidRPr="006B7774" w:rsidRDefault="00096C9F" w:rsidP="00EA2B3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B7774">
        <w:rPr>
          <w:rFonts w:ascii="Times New Roman" w:hAnsi="Times New Roman" w:cs="Times New Roman"/>
          <w:kern w:val="2"/>
          <w:sz w:val="28"/>
          <w:szCs w:val="28"/>
          <w:lang w:eastAsia="zh-CN"/>
        </w:rPr>
        <w:t>1) Конституция Российской Федерации («Российская газета», 25.12.1993, № 237);</w:t>
      </w:r>
    </w:p>
    <w:p w:rsidR="00096C9F" w:rsidRPr="00EA2B3F" w:rsidRDefault="00096C9F" w:rsidP="00EA2B3F">
      <w:pPr>
        <w:pStyle w:val="a3"/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кодекс Российской Федерации (Собрание законодательства Российской Федерации, 03.01.2005, № 1, ст. 16); </w:t>
      </w:r>
    </w:p>
    <w:p w:rsidR="00096C9F" w:rsidRPr="00EA2B3F" w:rsidRDefault="00096C9F" w:rsidP="00EA2B3F">
      <w:pPr>
        <w:pStyle w:val="a3"/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096C9F" w:rsidRPr="00655A61" w:rsidRDefault="00096C9F" w:rsidP="00EA2B3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 </w:t>
      </w:r>
    </w:p>
    <w:p w:rsidR="00096C9F" w:rsidRPr="00655A61" w:rsidRDefault="00096C9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); </w:t>
      </w:r>
    </w:p>
    <w:p w:rsidR="004843AF" w:rsidRPr="004843AF" w:rsidRDefault="00096C9F" w:rsidP="004843AF">
      <w:pPr>
        <w:pStyle w:val="a3"/>
        <w:numPr>
          <w:ilvl w:val="0"/>
          <w:numId w:val="18"/>
        </w:numPr>
        <w:tabs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11.1995 № 181-ФЗ «О социальной защите инвалидов в Российской Федерации (Собрание законодательства </w:t>
      </w:r>
      <w:r w:rsidR="001833E1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77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833E1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C77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833E1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27.11.1995, № 48, ст. 4563);</w:t>
      </w:r>
    </w:p>
    <w:p w:rsidR="00096C9F" w:rsidRPr="004843AF" w:rsidRDefault="00EA2B3F" w:rsidP="004843AF">
      <w:pPr>
        <w:pStyle w:val="a3"/>
        <w:numPr>
          <w:ilvl w:val="0"/>
          <w:numId w:val="18"/>
        </w:numPr>
        <w:tabs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(официальный интернет - портал правовой информации 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96C9F" w:rsidRPr="0048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5.2017);</w:t>
      </w:r>
    </w:p>
    <w:p w:rsidR="00B54AAF" w:rsidRPr="00D4549B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6E6FB0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</w:t>
      </w:r>
      <w:r w:rsidR="00D4549B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обрание законодательства РФ», 03.04.2017, № 14)</w:t>
      </w:r>
      <w:r w:rsidR="00B54AAF" w:rsidRP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806B90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6E6FB0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</w:t>
      </w:r>
      <w:r w:rsidR="00D4549B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B90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01.05.2017, № 18</w:t>
      </w:r>
      <w:r w:rsidR="00D4549B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806B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8068FE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4.2014 №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 «Об исчерпывающем перечне процедур в сфере жилищного строительства»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</w:t>
      </w:r>
      <w:r w:rsid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 РФ», 12.05.2014, №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D4549B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8068FE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вместе с «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», «Правилами ведения реестров описаний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»)</w:t>
      </w:r>
      <w:r w:rsid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</w:t>
      </w:r>
      <w:r w:rsid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 РФ», 21.11.2016, №</w:t>
      </w:r>
      <w:r w:rsidR="008068FE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 w:rsidR="00D4549B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806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2E0B01" w:rsidRDefault="00EA2B3F" w:rsidP="004843AF">
      <w:pPr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6FB0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</w:t>
      </w:r>
      <w:r w:rsidR="00D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02.01.2017, №</w:t>
      </w:r>
      <w:r w:rsidR="002E0B01" w:rsidRP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2E0B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655A61" w:rsidRDefault="00096C9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Шелеховского района (Шелеховский в</w:t>
      </w:r>
      <w:r w:rsidR="009366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, 01.07.2005, № 48 (6078)</w:t>
      </w: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655A61" w:rsidRDefault="00096C9F" w:rsidP="004843AF">
      <w:pPr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655A61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.</w:t>
      </w:r>
    </w:p>
    <w:p w:rsidR="00096C9F" w:rsidRPr="006B7774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096C9F" w:rsidRPr="006B7774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6D5386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 документам, необходимым для предоставления муниципальной услуги, относятся:</w:t>
      </w:r>
    </w:p>
    <w:p w:rsidR="00096C9F" w:rsidRPr="006B7774" w:rsidRDefault="00096C9F" w:rsidP="0009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 о </w:t>
      </w:r>
      <w:r w:rsidR="00C96C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заявления приведена в  Приложении 1 к настоящему административному регламенту);</w:t>
      </w:r>
    </w:p>
    <w:p w:rsidR="00096C9F" w:rsidRPr="006B7774" w:rsidRDefault="00096C9F" w:rsidP="0009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граждан и индивидуальных предпринимателей: документ, удостоверяющий личность гражданина, а в случае, если гражданин обращается через </w:t>
      </w:r>
      <w:r w:rsidR="00B0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документ, удостоверяющий личность, и документ, подтверждающий полномочия </w:t>
      </w:r>
      <w:r w:rsidR="00B0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, доверенность);</w:t>
      </w:r>
    </w:p>
    <w:p w:rsidR="00096C9F" w:rsidRPr="006B7774" w:rsidRDefault="00096C9F" w:rsidP="00096C9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: документ, удостоверяющий личность, и документ, подтверждающий полномочия </w:t>
      </w:r>
      <w:r w:rsidR="00546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об избрании (назначении), доверен</w:t>
      </w:r>
      <w:r w:rsidR="00053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), учредительные документы.</w:t>
      </w:r>
    </w:p>
    <w:p w:rsidR="00096C9F" w:rsidRPr="006B7774" w:rsidRDefault="006D5386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Требования к документам, представляемым заявителем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) документы должны иметь печати (при ее наличии), подписи уполномоченных должностных лиц государственных органов, органов местного самоуправления муниципальных образований или должностных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лиц иных организаций, выдавших данные документы или удостоверивших подлинность копий документов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тексты документов должны быть написаны разборчиво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документы не должны иметь подчисток, приписок, зачеркнутых слов и не оговоренных в них исправлений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документы не должны быть исполнены карандашом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096C9F" w:rsidRPr="006B7774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К документам, необходимым для предоставления муниципальной услуги, относятс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>ГРЮЛ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ителе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явля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юридическо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лиц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ГРИП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ителе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явля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изическо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лиц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дивидуаль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едприниматель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ГРН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снов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характеристик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о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о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>ЕГРН</w:t>
      </w:r>
      <w:r w:rsidR="005A570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в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ыписк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ГРН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снов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характеристик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мещ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а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каза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мещ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>ЕГР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к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адастров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аспорт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готовл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>Росреестр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ноше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каза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существле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дастров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е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6) в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о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хра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лич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д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ескольк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нес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ны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ди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ы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амятник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стор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род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оссийско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едерац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дале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оответств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</w:t>
      </w:r>
      <w:r w:rsidR="00CE73AB">
        <w:rPr>
          <w:rFonts w:ascii="Times New Roman" w:eastAsia="Times New Roman" w:hAnsi="Times New Roman" w:cs="Times New Roman"/>
          <w:sz w:val="28"/>
          <w:lang w:eastAsia="ru-RU"/>
        </w:rPr>
        <w:t>атье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64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едера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ко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E73AB">
        <w:rPr>
          <w:rFonts w:ascii="Times New Roman" w:eastAsia="Times New Roman" w:hAnsi="Times New Roman" w:cs="Times New Roman"/>
          <w:sz w:val="28"/>
          <w:lang w:eastAsia="ru-RU"/>
        </w:rPr>
        <w:t xml:space="preserve">от 25.06.2002 № 73-ФЗ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амятник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стор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род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оссийско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Федерации»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огд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либ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ладавш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атус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явл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а) в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еречисл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момен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ач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л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достроит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ла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несе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ноше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жд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таки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>в службе п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 w:hint="eastAsia"/>
          <w:sz w:val="28"/>
          <w:lang w:eastAsia="ru-RU"/>
        </w:rPr>
        <w:t>охран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>
        <w:rPr>
          <w:rFonts w:ascii="Times New Roman" w:eastAsia="Times New Roman" w:hAnsi="Times New Roman" w:cs="Times New Roman"/>
          <w:sz w:val="28"/>
          <w:lang w:eastAsia="ru-RU"/>
        </w:rPr>
        <w:t xml:space="preserve">Иркутской области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прашива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формац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именова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рга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ой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ласт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нявше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шени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и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явлен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дат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омер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нят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казан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ш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гистрационн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омер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дат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становк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е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б) в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еречисленны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момент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ачи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явлен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ыдач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достроит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лан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ы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="00F86E3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5B01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5B01">
        <w:rPr>
          <w:rFonts w:ascii="Times New Roman" w:eastAsia="Times New Roman" w:hAnsi="Times New Roman" w:cs="Times New Roman"/>
          <w:sz w:val="28"/>
          <w:lang w:eastAsia="ru-RU"/>
        </w:rPr>
        <w:t>службе</w:t>
      </w:r>
      <w:r w:rsidR="00455B01" w:rsidRPr="00455B01">
        <w:rPr>
          <w:rFonts w:ascii="Times New Roman" w:eastAsia="Times New Roman" w:hAnsi="Times New Roman" w:cs="Times New Roman"/>
          <w:sz w:val="28"/>
          <w:lang w:eastAsia="ru-RU"/>
        </w:rPr>
        <w:t xml:space="preserve"> по охране объектов культурного наследия Иркутской области</w:t>
      </w:r>
      <w:r w:rsidR="00455B01" w:rsidRPr="00455B01">
        <w:rPr>
          <w:rFonts w:ascii="Times New Roman" w:eastAsia="Times New Roman" w:hAnsi="Times New Roman" w:cs="Times New Roman" w:hint="eastAsia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апрашиваетс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формаци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тверждающая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тсутстви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ключенных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AF791B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) р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азрешени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земельном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частк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езавершенн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6B7774" w:rsidRDefault="00AF791B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ехнические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услов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одключен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технологическ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рисоединен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планируем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у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реконструкции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сетям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инженерн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технического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обеспечения</w:t>
      </w:r>
      <w:r w:rsidR="00826785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Уполномоченный орган при предоставлении муниципальной услуги не вправе требовать от заявителей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Шелеховского района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муниципальных образований и (или) подведомственных государственным органам и органам местного самоуправления муниципальных образований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E1641" w:rsidRDefault="00096C9F" w:rsidP="001E1641">
      <w:pPr>
        <w:numPr>
          <w:ilvl w:val="0"/>
          <w:numId w:val="8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еречень оснований для отказа в приеме документов,</w:t>
      </w:r>
    </w:p>
    <w:p w:rsidR="00096C9F" w:rsidRPr="006B7774" w:rsidRDefault="00096C9F" w:rsidP="001E1641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еобходимых для предоставления муниципальной услуги,</w:t>
      </w:r>
    </w:p>
    <w:p w:rsidR="00096C9F" w:rsidRPr="006B7774" w:rsidRDefault="00096C9F" w:rsidP="001E1641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озврата заявления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ями для отказа в приеме документов являю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>представление неполного перечня документов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 пунктом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за исключением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несоответствие документов тр</w:t>
      </w:r>
      <w:r w:rsidR="00AF791B">
        <w:rPr>
          <w:rFonts w:ascii="Times New Roman" w:eastAsia="Times New Roman" w:hAnsi="Times New Roman" w:cs="Times New Roman"/>
          <w:sz w:val="28"/>
          <w:lang w:eastAsia="ru-RU"/>
        </w:rPr>
        <w:t xml:space="preserve">ебованиям, указанным в пункте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го административного регламента.</w:t>
      </w:r>
    </w:p>
    <w:p w:rsidR="00A31421" w:rsidRPr="00A31421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A31421">
        <w:rPr>
          <w:rFonts w:ascii="Times New Roman" w:eastAsia="Times New Roman" w:hAnsi="Times New Roman" w:cs="Times New Roman"/>
          <w:sz w:val="28"/>
          <w:lang w:eastAsia="ru-RU"/>
        </w:rPr>
        <w:t>В случае если в момент подачи документов  заявителем, сотрудником, осуществляющим предоставление муниципальной услуги, выявлены основания для отказа в приеме  документов, заявителю возвращаются документы и  в устной форме разъясняются причины отказа, а также способы устранения обстоятельств, препятствующих приему документов  (если такие обстоятельства устранимы).</w:t>
      </w:r>
    </w:p>
    <w:p w:rsidR="00A31421" w:rsidRPr="00A31421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31421">
        <w:rPr>
          <w:rFonts w:ascii="Times New Roman" w:eastAsia="Times New Roman" w:hAnsi="Times New Roman" w:cs="Times New Roman"/>
          <w:sz w:val="28"/>
          <w:lang w:eastAsia="ru-RU"/>
        </w:rPr>
        <w:t>По требованию заявителя, сотрудник, осуществляющий предоставление муниципальной услуги,  выдает (направляет) заявителю письменное уведомление об отказе в приеме документов в течение 2 рабочих дней со дня обращения заявителя.</w:t>
      </w:r>
    </w:p>
    <w:p w:rsidR="00A31421" w:rsidRPr="006B7774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31421">
        <w:rPr>
          <w:rFonts w:ascii="Times New Roman" w:eastAsia="Times New Roman" w:hAnsi="Times New Roman" w:cs="Times New Roman"/>
          <w:sz w:val="28"/>
          <w:lang w:eastAsia="ru-RU"/>
        </w:rPr>
        <w:t>В случае отказа в приеме документов, поданных через организации почтовой связи,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,  с указанием причин отказа на адрес, указанный им в заявлении.</w:t>
      </w:r>
    </w:p>
    <w:p w:rsidR="00A31421" w:rsidRPr="006B7774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Отказ в приеме заявления и документов не препятствует повторному обращению заявителя в порядке, установленном </w:t>
      </w:r>
      <w:r w:rsidR="00053DFF">
        <w:rPr>
          <w:rFonts w:ascii="Times New Roman" w:eastAsia="Times New Roman" w:hAnsi="Times New Roman" w:cs="Times New Roman"/>
          <w:sz w:val="28"/>
          <w:lang w:eastAsia="ru-RU"/>
        </w:rPr>
        <w:t>настоящим административным регламентом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8D4" w:rsidRDefault="00096C9F" w:rsidP="008478D4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оснований для </w:t>
      </w:r>
      <w:r w:rsidR="008478D4">
        <w:rPr>
          <w:rFonts w:ascii="Times New Roman" w:eastAsia="Times New Roman" w:hAnsi="Times New Roman" w:cs="Times New Roman"/>
          <w:sz w:val="28"/>
          <w:lang w:eastAsia="ru-RU"/>
        </w:rPr>
        <w:t xml:space="preserve">приостановления или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каза</w:t>
      </w:r>
    </w:p>
    <w:p w:rsidR="00096C9F" w:rsidRPr="006B7774" w:rsidRDefault="00096C9F" w:rsidP="008478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 предоставлении муниципальной услуги</w:t>
      </w:r>
    </w:p>
    <w:p w:rsidR="00933A8F" w:rsidRDefault="00933A8F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267" w:rsidRDefault="00A31421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53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42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C34267" w:rsidRPr="000F571F" w:rsidRDefault="00C34267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19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571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</w:t>
      </w:r>
      <w:r w:rsidR="00096C9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</w:t>
      </w:r>
      <w:r w:rsidR="000F571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й услуги</w:t>
      </w: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267" w:rsidRDefault="00C34267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F571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C9F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аво заявителя на земельный участок</w:t>
      </w: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0F571F" w:rsidRDefault="00C34267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мещени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пита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каетс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сутств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ац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ировк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="00040BA0" w:rsidRPr="00040BA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достроительн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40BA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="00040B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0BA0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екс</w:t>
      </w:r>
      <w:r w:rsidR="00040BA0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дач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достроите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рхитектурн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ирова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реше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питальног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а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каетс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льк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верждения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й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ац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ировке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91" w:rsidRPr="000F571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="00026991" w:rsidRPr="000F5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9F" w:rsidRPr="006B7774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571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0F571F">
        <w:rPr>
          <w:rFonts w:ascii="Times New Roman" w:eastAsia="Times New Roman" w:hAnsi="Times New Roman" w:cs="Times New Roman"/>
          <w:sz w:val="28"/>
          <w:lang w:eastAsia="ru-RU"/>
        </w:rPr>
        <w:t>. Отказ в предоставлении муниципальной услуги может быть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жалован в порядке, установленном действующим законодательством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униципальная услуга предоставляется без взимания государственной пошлины или иной платы.</w:t>
      </w:r>
    </w:p>
    <w:p w:rsidR="00096C9F" w:rsidRPr="006B7774" w:rsidRDefault="00096C9F" w:rsidP="00096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лата за услуги, которые являются необходимыми и обязательными для предоставления муниципальной услуги, отсутствует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рок и порядок регистрации заявления заявителя о предоставлении муниципальной услуги, в том числе в электронной форме</w:t>
      </w:r>
    </w:p>
    <w:p w:rsidR="00096C9F" w:rsidRPr="006B7774" w:rsidRDefault="00096C9F" w:rsidP="0009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C9F" w:rsidRPr="006B7774" w:rsidRDefault="00096C9F" w:rsidP="00C8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E8">
        <w:rPr>
          <w:rFonts w:ascii="Times New Roman" w:hAnsi="Times New Roman" w:cs="Times New Roman"/>
          <w:sz w:val="28"/>
          <w:szCs w:val="28"/>
        </w:rPr>
        <w:t>4</w:t>
      </w:r>
      <w:r w:rsidR="00FA190B">
        <w:rPr>
          <w:rFonts w:ascii="Times New Roman" w:hAnsi="Times New Roman" w:cs="Times New Roman"/>
          <w:sz w:val="28"/>
          <w:szCs w:val="28"/>
        </w:rPr>
        <w:t>4</w:t>
      </w:r>
      <w:r w:rsidRPr="003B25E8">
        <w:rPr>
          <w:rFonts w:ascii="Times New Roman" w:hAnsi="Times New Roman" w:cs="Times New Roman"/>
          <w:sz w:val="28"/>
          <w:szCs w:val="28"/>
        </w:rPr>
        <w:t>.</w:t>
      </w:r>
      <w:r w:rsidRPr="006B7774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о предоставлении муниципальной услуги, </w:t>
      </w:r>
      <w:r w:rsidR="00EF0662">
        <w:rPr>
          <w:rFonts w:ascii="Times New Roman" w:hAnsi="Times New Roman" w:cs="Times New Roman"/>
          <w:sz w:val="28"/>
          <w:szCs w:val="28"/>
        </w:rPr>
        <w:t xml:space="preserve">в том числе в электронной форме, </w:t>
      </w:r>
      <w:r w:rsidRPr="006B7774">
        <w:rPr>
          <w:rFonts w:ascii="Times New Roman" w:hAnsi="Times New Roman" w:cs="Times New Roman"/>
          <w:sz w:val="28"/>
          <w:szCs w:val="28"/>
        </w:rPr>
        <w:t>производят сотрудники, осуществляющие предоставление муниципальной услуги, после чего, заявление и прилагаемые к нему документы подлежат регистрации в отделе по контролю и делопроизводству  в срок не позднее 1 рабочего дня, следующего за днем подачи заявления.</w:t>
      </w:r>
    </w:p>
    <w:p w:rsidR="00096C9F" w:rsidRPr="006B7774" w:rsidRDefault="003B25E8" w:rsidP="00C8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190B">
        <w:rPr>
          <w:rFonts w:ascii="Times New Roman" w:hAnsi="Times New Roman" w:cs="Times New Roman"/>
          <w:sz w:val="28"/>
          <w:szCs w:val="28"/>
        </w:rPr>
        <w:t>5</w:t>
      </w:r>
      <w:r w:rsidR="00096C9F" w:rsidRPr="006B7774">
        <w:rPr>
          <w:rFonts w:ascii="Times New Roman" w:hAnsi="Times New Roman" w:cs="Times New Roman"/>
          <w:sz w:val="28"/>
          <w:szCs w:val="28"/>
        </w:rPr>
        <w:t>. Максимальное время приема и регистрации заявления о предоставлении муниципальной услуги составляет 10 минут.</w:t>
      </w:r>
    </w:p>
    <w:p w:rsidR="00096C9F" w:rsidRPr="006B7774" w:rsidRDefault="00096C9F" w:rsidP="00096C9F">
      <w:pPr>
        <w:jc w:val="both"/>
      </w:pPr>
    </w:p>
    <w:p w:rsidR="00C81E7F" w:rsidRDefault="00096C9F" w:rsidP="00C81E7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Требования к помещениям, в которых предоставляется </w:t>
      </w:r>
    </w:p>
    <w:p w:rsidR="00096C9F" w:rsidRPr="00C81E7F" w:rsidRDefault="00096C9F" w:rsidP="00C81E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81E7F">
        <w:rPr>
          <w:rFonts w:ascii="Times New Roman" w:eastAsia="Times New Roman" w:hAnsi="Times New Roman" w:cs="Times New Roman"/>
          <w:sz w:val="28"/>
          <w:lang w:eastAsia="ru-RU"/>
        </w:rPr>
        <w:t>муниципальная услуга</w:t>
      </w:r>
    </w:p>
    <w:p w:rsidR="00096C9F" w:rsidRPr="006B7774" w:rsidRDefault="00096C9F" w:rsidP="00096C9F">
      <w:pPr>
        <w:jc w:val="both"/>
      </w:pP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Шелеховск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096C9F" w:rsidRPr="006B7774" w:rsidRDefault="00FA190B" w:rsidP="00C2576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еста ожидания должны соответствовать комфортным условиям для заявителей и оптимальным условиям работы сотрудников, осуществляющих предоставление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Заявителю, явившемуся для предоставления муниципальной услуги в уполномоченный орган лично, выдаются бланки заявлений, иных документов, заполнение которых необходимо для предоставления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Инвалидам, имеющим стойкие расстройства функции зрения и (или) не имеющим возможности самостоятельно заполнить заявления и необходимые документы, сотрудниками, осуществляющими предоставление муниципальной услуги обеспечивается заполнение указанных документов для оказания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целях обеспечения конфиденциальности сведений о заявителе одним сотрудником, осуществляющим предоставление муниципальной услуги, одновременно ведется прием только одного заявителя. Одновременный прием 2 и более заявителей не допускается.</w:t>
      </w:r>
    </w:p>
    <w:p w:rsidR="00096C9F" w:rsidRPr="006B7774" w:rsidRDefault="00096C9F" w:rsidP="00096C9F">
      <w:pPr>
        <w:jc w:val="both"/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сотрудником, осуществляющим предоставление муниципальной услуг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096C9F" w:rsidRPr="006B7774" w:rsidRDefault="00096C9F" w:rsidP="00096C9F">
      <w:pPr>
        <w:jc w:val="both"/>
      </w:pP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реднее время ожидания в очереди при подаче документов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количество обращений об обжаловании решений и действий (бездействия) уполномоченного органа, а также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ов, осуществляющих предоставление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количество взаимодействий заявителя с сотрудником, осуществляющим предоставление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 Основными требованиями к качеству рассмотрения обращений заявителей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соблюдение стандарта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перативность вынесения решения в отношении рассматриваемых обращений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полнота и актуальность информации о порядке предоставления муниципальной услуги.</w:t>
      </w:r>
    </w:p>
    <w:p w:rsidR="00096C9F" w:rsidRPr="006B7774" w:rsidRDefault="00FA190B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Взаимодействие заявителя с сотрудником, осуществляющим предоставление муниципальной услуги, осуществляется при личном приеме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раждан в соответствии с графиком приема граждан уполномоченного органа.</w:t>
      </w:r>
    </w:p>
    <w:p w:rsidR="00096C9F" w:rsidRPr="006B7774" w:rsidRDefault="00FA190B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заимодействие заявителя с сотрудником, осуществляющим предоставление муниципальной услуги, осуществляется при личном обращении заявител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для подачи документов, необходимых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 w:rsidR="00C25764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за получением результата предоставления муниципальной услуги.</w:t>
      </w: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одолжительность взаимодействия заявителя с сотрудником, осуществляющим предоставление муниципальной услуги при предоставлении муниципальной  услуги не должна превышать 10 минут по каждому из указанных видов взаимодействия.</w:t>
      </w:r>
    </w:p>
    <w:p w:rsidR="00096C9F" w:rsidRPr="006B7774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МФЦ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096C9F" w:rsidRPr="006B7774" w:rsidRDefault="00096C9F" w:rsidP="00096C9F">
      <w:pPr>
        <w:jc w:val="both"/>
      </w:pPr>
    </w:p>
    <w:p w:rsidR="00096C9F" w:rsidRPr="006B7774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0A37CB" w:rsidRPr="000A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7CB" w:rsidRPr="000A37CB">
        <w:rPr>
          <w:rFonts w:ascii="Times New Roman" w:eastAsia="Times New Roman" w:hAnsi="Times New Roman" w:cs="Times New Roman"/>
          <w:sz w:val="28"/>
          <w:lang w:eastAsia="ru-RU"/>
        </w:rPr>
        <w:t>и особенности предоставления муниципальной услуги в электронной форме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3B25E8" w:rsidP="00C96C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96C4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бработка заявления и представленных документов;</w:t>
      </w:r>
    </w:p>
    <w:p w:rsidR="00096C9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выдача результата оказания муниципальной услуги или решения об отказе в предоставлении муниципальной услуги.</w:t>
      </w:r>
    </w:p>
    <w:p w:rsidR="00C96C45" w:rsidRDefault="003B25E8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96C4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в электронном виде, </w:t>
      </w:r>
      <w:r>
        <w:rPr>
          <w:rFonts w:ascii="Times New Roman" w:eastAsia="Times New Roman" w:hAnsi="Times New Roman" w:cs="Times New Roman"/>
          <w:sz w:val="28"/>
          <w:lang w:eastAsia="ru-RU"/>
        </w:rPr>
        <w:t>согласно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hyperlink r:id="rId10" w:history="1">
        <w:r w:rsidR="00C96C45" w:rsidRPr="00C96C45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распоряжению</w:t>
        </w:r>
      </w:hyperlink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</w:t>
      </w:r>
      <w:r>
        <w:rPr>
          <w:rFonts w:ascii="Times New Roman" w:eastAsia="Times New Roman" w:hAnsi="Times New Roman" w:cs="Times New Roman"/>
          <w:sz w:val="28"/>
          <w:lang w:eastAsia="ru-RU"/>
        </w:rPr>
        <w:t>тва Российской Федерации от 17.12.2009 №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 1993-р</w:t>
      </w:r>
      <w:r w:rsidR="000F6C46" w:rsidRPr="000F6C4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F6C46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0F6C46" w:rsidRPr="000F6C46">
        <w:rPr>
          <w:rFonts w:ascii="Times New Roman" w:eastAsia="Times New Roman" w:hAnsi="Times New Roman" w:cs="Times New Roman"/>
          <w:sz w:val="28"/>
          <w:lang w:eastAsia="ru-RU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3B5B0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 xml:space="preserve">, и предусматривает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C96C45" w:rsidRPr="00C96C45">
        <w:rPr>
          <w:rFonts w:ascii="Times New Roman" w:eastAsia="Times New Roman" w:hAnsi="Times New Roman" w:cs="Times New Roman"/>
          <w:sz w:val="28"/>
          <w:lang w:eastAsia="ru-RU"/>
        </w:rPr>
        <w:t>этапа:</w:t>
      </w:r>
    </w:p>
    <w:p w:rsidR="00C96C45" w:rsidRP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t>I этап - возможность получения информации о муниципальной услуге посредством Портала;</w:t>
      </w:r>
    </w:p>
    <w:p w:rsidR="00C96C45" w:rsidRP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t>II этап -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C96C45" w:rsidRP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lastRenderedPageBreak/>
        <w:t>III этап - возможность в целях получения муниципальной услуги представления документов в электронном виде с использованием Портала;</w:t>
      </w:r>
    </w:p>
    <w:p w:rsidR="00C96C45" w:rsidRDefault="00C96C45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C45">
        <w:rPr>
          <w:rFonts w:ascii="Times New Roman" w:eastAsia="Times New Roman" w:hAnsi="Times New Roman" w:cs="Times New Roman"/>
          <w:sz w:val="28"/>
          <w:lang w:eastAsia="ru-RU"/>
        </w:rPr>
        <w:t>IV этап - возможность осуществления мониторинга хода предоставления муниципальной услуги с использованием Портала.</w:t>
      </w:r>
    </w:p>
    <w:p w:rsidR="00A31421" w:rsidRPr="00BA013A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013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. 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1" w:history="1">
        <w:r w:rsidR="00A31421" w:rsidRPr="00B605F6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электронную подпись</w:t>
        </w:r>
      </w:hyperlink>
      <w:r w:rsidR="00A31421" w:rsidRPr="00B605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(далее – электронная подпись)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</w:t>
      </w:r>
      <w:hyperlink r:id="rId12" w:history="1">
        <w:r w:rsidR="00A31421" w:rsidRPr="00B605F6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электронной подписи</w:t>
        </w:r>
      </w:hyperlink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>, устанавливается в соответствии с законодательством Российской Федерации.</w:t>
      </w:r>
    </w:p>
    <w:p w:rsidR="00A31421" w:rsidRPr="00BA013A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013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. При направлении запроса о предоставлении муниципальной услуги в электронной форме заявитель прилагает документы (их копии или сведения, содержащиеся в них), указанные в пункте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. Указанные документы формируются и направляются в виде отдельных файлов в соответствии с требованиями законодательства Российской Федерации. Заявитель вправе самостоятельно представить документы (их копии или сведения, содержащиеся в них), указанные в пункте </w:t>
      </w:r>
      <w:r w:rsidR="006D5386">
        <w:rPr>
          <w:rFonts w:ascii="Times New Roman" w:eastAsia="Times New Roman" w:hAnsi="Times New Roman" w:cs="Times New Roman"/>
          <w:sz w:val="28"/>
          <w:lang w:eastAsia="ru-RU"/>
        </w:rPr>
        <w:t>32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.</w:t>
      </w:r>
    </w:p>
    <w:p w:rsidR="00A31421" w:rsidRPr="00BA013A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013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A31421" w:rsidRPr="00BA013A">
        <w:rPr>
          <w:rFonts w:ascii="Times New Roman" w:eastAsia="Times New Roman" w:hAnsi="Times New Roman" w:cs="Times New Roman"/>
          <w:sz w:val="28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31421" w:rsidRPr="00C96C45" w:rsidRDefault="00A31421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val="en-US" w:eastAsia="ru-RU"/>
        </w:rPr>
        <w:t>III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МФЦ</w:t>
      </w:r>
    </w:p>
    <w:p w:rsidR="00096C9F" w:rsidRPr="006B7774" w:rsidRDefault="00096C9F" w:rsidP="00096C9F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став и последовательность административных процедур</w:t>
      </w:r>
    </w:p>
    <w:p w:rsidR="00096C9F" w:rsidRPr="006B7774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096C9F" w:rsidRPr="006B7774" w:rsidRDefault="008C0EB3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прием и регистрация заявления и документов, подлежащих представлению заявителем;</w:t>
      </w:r>
    </w:p>
    <w:p w:rsidR="00096C9F" w:rsidRPr="006B7774" w:rsidRDefault="0035606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формирование и направление межведомственных запросов в органы, участвующие в предоставлении муниципальной услуги;</w:t>
      </w:r>
    </w:p>
    <w:p w:rsidR="00096C9F" w:rsidRPr="006B7774" w:rsidRDefault="0035606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F96957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е заявления,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ринятие решения </w:t>
      </w:r>
      <w:r w:rsidR="00912A2F">
        <w:rPr>
          <w:rFonts w:ascii="Times New Roman" w:eastAsia="Times New Roman" w:hAnsi="Times New Roman" w:cs="Times New Roman"/>
          <w:sz w:val="28"/>
          <w:lang w:eastAsia="ru-RU"/>
        </w:rPr>
        <w:t xml:space="preserve">и направление результата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о выдаче градостроительного плана или об отказе в выдаче градостроительного плана</w:t>
      </w:r>
      <w:r w:rsidR="00912A2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Блок-схема предоставления муниципальной услуги приводится в Приложении 2 к настоящему административному регламенту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2. Прием и регистрация заявления и документов, подлежащих представлению заявителем</w:t>
      </w: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1) в уполномоченный орган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а) посредством личного обращения заявителя или его представител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б) посредством почтового отправлени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>в) посредством МФЦ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74">
        <w:rPr>
          <w:rFonts w:ascii="Times New Roman" w:hAnsi="Times New Roman" w:cs="Times New Roman"/>
          <w:sz w:val="28"/>
          <w:szCs w:val="28"/>
        </w:rPr>
        <w:t xml:space="preserve">г) </w:t>
      </w:r>
      <w:r w:rsidR="008C0EB3">
        <w:rPr>
          <w:rFonts w:ascii="Times New Roman" w:hAnsi="Times New Roman" w:cs="Times New Roman"/>
          <w:sz w:val="28"/>
          <w:szCs w:val="28"/>
        </w:rPr>
        <w:t>посредством Портала</w:t>
      </w:r>
      <w:r w:rsidRPr="006B7774">
        <w:rPr>
          <w:rFonts w:ascii="Times New Roman" w:hAnsi="Times New Roman" w:cs="Times New Roman"/>
          <w:sz w:val="28"/>
          <w:szCs w:val="28"/>
        </w:rPr>
        <w:t>;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сле приема заявления и документов о предоставлении муниципальной услуги сотрудником, осуществляющим предоставление муниципальной услуги, заявление подлежит регистрации в отделе по контролю и делопроизводству в день его поступления в системе электронного документооборот</w:t>
      </w:r>
      <w:r w:rsidR="00CD1B6D">
        <w:rPr>
          <w:rFonts w:ascii="Times New Roman" w:eastAsia="Times New Roman" w:hAnsi="Times New Roman" w:cs="Times New Roman"/>
          <w:sz w:val="28"/>
          <w:lang w:eastAsia="ru-RU"/>
        </w:rPr>
        <w:t>а «Дело»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Днем регистрации обращения является день его поступления в </w:t>
      </w:r>
      <w:r w:rsidR="00CD1B6D">
        <w:rPr>
          <w:rFonts w:ascii="Times New Roman" w:eastAsia="Times New Roman" w:hAnsi="Times New Roman" w:cs="Times New Roman"/>
          <w:sz w:val="28"/>
          <w:lang w:eastAsia="ru-RU"/>
        </w:rPr>
        <w:t>уполномоченный орган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При поступлении обращения после 16-00 его регистрация происходит следующим рабочим днем.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A190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 w:rsidRPr="00FA190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FA190B">
        <w:rPr>
          <w:rFonts w:ascii="Times New Roman" w:eastAsia="Times New Roman" w:hAnsi="Times New Roman" w:cs="Times New Roman"/>
          <w:sz w:val="28"/>
          <w:lang w:eastAsia="ru-RU"/>
        </w:rPr>
        <w:t>. Максимальное время приема заявления и прилагаемых к нему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окументов при личном обращении заявителя не превышает 10 минут.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, фамилии, имени и (при наличии) отчества лица, принявшего документы.</w:t>
      </w:r>
    </w:p>
    <w:p w:rsidR="00261EEE" w:rsidRDefault="00407C88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D331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261EE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61EEE" w:rsidRPr="00261E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1EEE">
        <w:rPr>
          <w:rFonts w:ascii="Times New Roman" w:eastAsia="Times New Roman" w:hAnsi="Times New Roman" w:cs="Times New Roman"/>
          <w:sz w:val="28"/>
          <w:lang w:eastAsia="ru-RU"/>
        </w:rPr>
        <w:t>В случае поступления заявления и прилагаемых к нему документов (при наличии) в электронной форме сотрудник, осуществляющий предоставление муниципальной услуги: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 просматривает электронные заявления и прилагаемых к нему документов;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) осуществляет контроль полученных электронных заявлени</w:t>
      </w:r>
      <w:r w:rsidR="00CD1B6D">
        <w:rPr>
          <w:rFonts w:ascii="Times New Roman" w:eastAsia="Times New Roman" w:hAnsi="Times New Roman" w:cs="Times New Roman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прилагаемых к нему документов на предмет целостности;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 фиксирует дату получения заявления и прилагаемых к нему документов;</w:t>
      </w:r>
    </w:p>
    <w:p w:rsidR="00261EEE" w:rsidRPr="006B7774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</w:t>
      </w:r>
      <w:r w:rsidR="003B5B09">
        <w:rPr>
          <w:rFonts w:ascii="Times New Roman" w:eastAsia="Times New Roman" w:hAnsi="Times New Roman" w:cs="Times New Roman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.</w:t>
      </w:r>
    </w:p>
    <w:p w:rsidR="00261EEE" w:rsidRDefault="00407C88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D331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6750E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261EEE" w:rsidRPr="006B7774">
        <w:rPr>
          <w:rFonts w:ascii="Times New Roman" w:eastAsia="Times New Roman" w:hAnsi="Times New Roman" w:cs="Times New Roman"/>
          <w:sz w:val="28"/>
          <w:lang w:eastAsia="ru-RU"/>
        </w:rPr>
        <w:t>Результатом исполнения административной процедуры является передача</w:t>
      </w:r>
      <w:r w:rsidR="00261EEE">
        <w:rPr>
          <w:rFonts w:ascii="Times New Roman" w:eastAsia="Times New Roman" w:hAnsi="Times New Roman" w:cs="Times New Roman"/>
          <w:sz w:val="28"/>
          <w:lang w:eastAsia="ru-RU"/>
        </w:rPr>
        <w:t xml:space="preserve"> зарегистрированных</w:t>
      </w:r>
      <w:r w:rsidR="00261EEE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заявления и прилагаемых к нему документов</w:t>
      </w:r>
      <w:r w:rsidR="00261EEE" w:rsidRPr="006B7774">
        <w:rPr>
          <w:rFonts w:eastAsiaTheme="minorEastAsia"/>
          <w:lang w:eastAsia="ru-RU"/>
        </w:rPr>
        <w:t xml:space="preserve"> </w:t>
      </w:r>
      <w:r w:rsidR="00261EEE"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у, осуществляющему предоставление муниципальной услуги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602D46">
      <w:pPr>
        <w:pStyle w:val="a3"/>
        <w:numPr>
          <w:ilvl w:val="0"/>
          <w:numId w:val="16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ем для начала административной процедуры является непредставление заявителем документов, предусмотренных пунктом 30 настоящего административного регламента.</w:t>
      </w:r>
    </w:p>
    <w:p w:rsidR="00E92520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E92520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92520" w:rsidRPr="006B7774">
        <w:rPr>
          <w:rFonts w:ascii="Times New Roman" w:eastAsia="Times New Roman" w:hAnsi="Times New Roman" w:cs="Times New Roman"/>
          <w:sz w:val="28"/>
          <w:lang w:eastAsia="ru-RU"/>
        </w:rPr>
        <w:t>отрудником, осуществляющим предоставление муниципальной услуги,  формируются и направляются межведомственные запросы:</w:t>
      </w:r>
    </w:p>
    <w:p w:rsidR="00096C9F" w:rsidRPr="006B7774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 в</w:t>
      </w:r>
      <w:r w:rsidR="00FA05F8">
        <w:rPr>
          <w:rFonts w:ascii="Times New Roman" w:eastAsia="Times New Roman" w:hAnsi="Times New Roman" w:cs="Times New Roman"/>
          <w:sz w:val="28"/>
          <w:lang w:eastAsia="ru-RU"/>
        </w:rPr>
        <w:t xml:space="preserve"> течение 3 рабочих дней со дня регистрации заяв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FA05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6B7774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в Управление Федеральной налоговой службы по Иркутской области – в целях получения выписки из ЕГРЮЛ в случае, если заявителем выступает юридическое лицо либо получения выписки из ЕГРИП, если заявителем выступает индивидуальный предприниматель;</w:t>
      </w:r>
    </w:p>
    <w:p w:rsidR="00096C9F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) в Росреестр – в целях получения</w:t>
      </w:r>
      <w:r w:rsidR="00096C9F" w:rsidRPr="006B7774">
        <w:rPr>
          <w:rFonts w:eastAsiaTheme="minorEastAsia"/>
          <w:lang w:eastAsia="ru-RU"/>
        </w:rPr>
        <w:t xml:space="preserve"> </w:t>
      </w:r>
      <w:r w:rsidR="00602D46">
        <w:rPr>
          <w:rFonts w:ascii="Times New Roman" w:eastAsia="Times New Roman" w:hAnsi="Times New Roman" w:cs="Times New Roman"/>
          <w:sz w:val="28"/>
          <w:lang w:eastAsia="ru-RU"/>
        </w:rPr>
        <w:t>выписки из ЕГРН;</w:t>
      </w:r>
    </w:p>
    <w:p w:rsidR="00565CA1" w:rsidRPr="006B7774" w:rsidRDefault="00E92520" w:rsidP="00E17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02D46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 xml:space="preserve"> в службу по охране объектов культурн</w:t>
      </w:r>
      <w:r w:rsidR="00E17986">
        <w:rPr>
          <w:rFonts w:ascii="Times New Roman" w:eastAsia="Times New Roman" w:hAnsi="Times New Roman" w:cs="Times New Roman"/>
          <w:sz w:val="28"/>
          <w:lang w:eastAsia="ru-RU"/>
        </w:rPr>
        <w:t>ого наследия Иркутской области –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565CA1">
        <w:rPr>
          <w:rFonts w:ascii="Times New Roman" w:eastAsia="Times New Roman" w:hAnsi="Times New Roman" w:cs="Times New Roman"/>
          <w:sz w:val="28"/>
          <w:lang w:eastAsia="ru-RU"/>
        </w:rPr>
        <w:t xml:space="preserve">в целях получения 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и об </w:t>
      </w:r>
      <w:r w:rsidR="00565CA1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65CA1">
        <w:rPr>
          <w:rFonts w:ascii="Times New Roman" w:eastAsia="Times New Roman" w:hAnsi="Times New Roman" w:cs="Times New Roman" w:hint="eastAsia"/>
          <w:sz w:val="28"/>
          <w:lang w:eastAsia="ru-RU"/>
        </w:rPr>
        <w:t>включенны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6B7774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565CA1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>
        <w:rPr>
          <w:rFonts w:ascii="Times New Roman" w:eastAsia="Times New Roman" w:hAnsi="Times New Roman" w:cs="Times New Roman"/>
          <w:sz w:val="28"/>
          <w:lang w:eastAsia="ru-RU"/>
        </w:rPr>
        <w:t>реестр;</w:t>
      </w:r>
    </w:p>
    <w:p w:rsidR="00565CA1" w:rsidRDefault="00E92520" w:rsidP="00E17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) в 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 самоуправления по месту нахождения земельного участка – в целях получения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копии 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E17986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азрешени</w:t>
      </w:r>
      <w:r w:rsidR="00E17986" w:rsidRPr="00E17986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о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земельном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участке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объект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незавершенного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17986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565CA1" w:rsidRPr="00E1798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02D46" w:rsidRPr="00327723" w:rsidRDefault="00E92520" w:rsidP="00E92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2) в течение 7 календарных дней со дня регистрации заявления</w:t>
      </w:r>
      <w:r w:rsidR="00D66C55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в организации, осуществляющие эксплуатацию сетей инженерно-технического </w:t>
      </w:r>
      <w:r w:rsidR="00D66C55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обеспечения 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с целью получения информации о 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т</w:t>
      </w:r>
      <w:r w:rsidR="00E17986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ехнически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услови</w:t>
      </w:r>
      <w:r w:rsidR="00E17986" w:rsidRPr="00327723">
        <w:rPr>
          <w:rFonts w:ascii="Times New Roman" w:eastAsia="Times New Roman" w:hAnsi="Times New Roman" w:cs="Times New Roman"/>
          <w:sz w:val="28"/>
          <w:lang w:eastAsia="ru-RU"/>
        </w:rPr>
        <w:t>ях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подключения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технологическ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присоединения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планируем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у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реконструкции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сетям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инженерн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технического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327723">
        <w:rPr>
          <w:rFonts w:ascii="Times New Roman" w:eastAsia="Times New Roman" w:hAnsi="Times New Roman" w:cs="Times New Roman" w:hint="eastAsia"/>
          <w:sz w:val="28"/>
          <w:lang w:eastAsia="ru-RU"/>
        </w:rPr>
        <w:t>обеспечения</w:t>
      </w:r>
      <w:r w:rsidR="00565CA1" w:rsidRPr="0032772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327723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79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096C9F" w:rsidRPr="00327723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D331B" w:rsidRPr="0032772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. Направление межведомственного запроса и представление документов и информации, перечисленных в пункте 30 настоящего административного регламента, допускаются только в целях, связанных с предоставлением муниципальной услуги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D331B" w:rsidRPr="00327723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. Межведомственный запрос о представлении документов, указанных в 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подпунктах 1-7 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пунк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>те 32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для предоставления муниципальной услуги с использованием межведомственного взаимодействия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>, документов, указанных в подпункте 8 пункта 32 настоящего административного регламента</w:t>
      </w:r>
      <w:r w:rsidR="00D66C55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715640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требованиями статьи 57.3</w:t>
      </w:r>
      <w:r w:rsidR="00F22BCC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Градостроительного кодекса Р</w:t>
      </w:r>
      <w:r w:rsidR="006D22B4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оссийской </w:t>
      </w:r>
      <w:r w:rsidR="00F22BCC" w:rsidRPr="00327723">
        <w:rPr>
          <w:rFonts w:ascii="Times New Roman" w:eastAsia="Times New Roman" w:hAnsi="Times New Roman" w:cs="Times New Roman"/>
          <w:sz w:val="28"/>
          <w:lang w:eastAsia="ru-RU"/>
        </w:rPr>
        <w:t>Ф</w:t>
      </w:r>
      <w:r w:rsidR="006D22B4" w:rsidRPr="00327723">
        <w:rPr>
          <w:rFonts w:ascii="Times New Roman" w:eastAsia="Times New Roman" w:hAnsi="Times New Roman" w:cs="Times New Roman"/>
          <w:sz w:val="28"/>
          <w:lang w:eastAsia="ru-RU"/>
        </w:rPr>
        <w:t>едерации</w:t>
      </w:r>
      <w:r w:rsidR="00096C9F" w:rsidRPr="0032772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ументы и сведения, полученные с использованием межведомственного взаимодействия, применяются в соответствии с нормативными правовыми актами для предоставления муниципальной услуги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96C9F" w:rsidRPr="006B7774">
        <w:rPr>
          <w:rFonts w:eastAsiaTheme="minorEastAsia"/>
          <w:lang w:eastAsia="ru-RU"/>
        </w:rPr>
        <w:t xml:space="preserve">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, осуществляющий предоставление муниципальной услуги, приобщает ответы на межведомственные запросы к соответствующему запросу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 случае не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ритерием принятия решения является непредставление заявителем документов, которые находятся в распоряжении других органов государственной власти и местного самоуправления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путем внесения соответствующих сведений в систему электронного документооборота «Дело». 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5A692C" w:rsidRDefault="00F96957" w:rsidP="00F96957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ссмотрение заявления, п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ринятие реш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направление результата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 выдаче градостроительного плана или </w:t>
      </w:r>
    </w:p>
    <w:p w:rsidR="00096C9F" w:rsidRPr="006B7774" w:rsidRDefault="00096C9F" w:rsidP="00F969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 отказе в выдаче градостроительного плана</w:t>
      </w:r>
    </w:p>
    <w:p w:rsidR="00096C9F" w:rsidRPr="006B7774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96957" w:rsidRPr="00BD26A0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6. Рассмотрение заявления о выдаче градостроительного плана осуществляется в порядке его поступления. </w:t>
      </w:r>
    </w:p>
    <w:p w:rsidR="00E5625F" w:rsidRPr="00BD26A0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7. </w:t>
      </w:r>
      <w:r w:rsidR="00E5625F" w:rsidRPr="00BD26A0">
        <w:rPr>
          <w:rFonts w:ascii="Times New Roman" w:eastAsia="Times New Roman" w:hAnsi="Times New Roman" w:cs="Times New Roman"/>
          <w:sz w:val="28"/>
          <w:lang w:eastAsia="ru-RU"/>
        </w:rPr>
        <w:t>Основанием для начала административной процедуры является получение документов, предусмотренных пунктом 30, 32 настоящего административного регламента.</w:t>
      </w:r>
    </w:p>
    <w:p w:rsidR="00F96957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72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8. В течение </w:t>
      </w:r>
      <w:r w:rsidR="00D4504F" w:rsidRPr="00327723">
        <w:rPr>
          <w:rFonts w:ascii="Times New Roman" w:eastAsia="Times New Roman" w:hAnsi="Times New Roman" w:cs="Times New Roman"/>
          <w:sz w:val="28"/>
          <w:lang w:eastAsia="ru-RU"/>
        </w:rPr>
        <w:t>15 рабочих</w:t>
      </w:r>
      <w:r w:rsidR="00F96957" w:rsidRPr="00327723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регистрации заявления сотрудником, осуществляющим предоставление муниципальной услуги,</w:t>
      </w:r>
      <w:r w:rsidR="00F96957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  проводится проверка наличия или отсутствия оснований для отказа в выдаче градостроительного плана.</w:t>
      </w:r>
    </w:p>
    <w:p w:rsidR="00096C9F" w:rsidRPr="006B7774" w:rsidRDefault="007F19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9</w:t>
      </w:r>
      <w:r w:rsidR="00096C9F" w:rsidRPr="00BD26A0">
        <w:rPr>
          <w:rFonts w:ascii="Times New Roman" w:eastAsia="Times New Roman" w:hAnsi="Times New Roman" w:cs="Times New Roman"/>
          <w:sz w:val="28"/>
          <w:lang w:eastAsia="ru-RU"/>
        </w:rPr>
        <w:t xml:space="preserve">. Сотрудник, осуществляющий предоставление муниципальной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услуги</w:t>
      </w:r>
      <w:r w:rsidR="001B35C1">
        <w:rPr>
          <w:rFonts w:ascii="Times New Roman" w:eastAsia="Times New Roman" w:hAnsi="Times New Roman" w:cs="Times New Roman"/>
          <w:sz w:val="28"/>
          <w:lang w:eastAsia="ru-RU"/>
        </w:rPr>
        <w:t xml:space="preserve">, в течение </w:t>
      </w:r>
      <w:r w:rsidR="00007A5C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1B35C1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подготавливает: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1) градостроительный план; 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 w:rsidR="001B35C1">
        <w:rPr>
          <w:rFonts w:ascii="Times New Roman" w:eastAsia="Times New Roman" w:hAnsi="Times New Roman" w:cs="Times New Roman"/>
          <w:sz w:val="28"/>
          <w:lang w:eastAsia="ru-RU"/>
        </w:rPr>
        <w:t>уведомление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еспечивает согласование и подписание в установленном порядке документов, указанных в подпунктах 1, 2 настоящего пункта.</w:t>
      </w:r>
    </w:p>
    <w:p w:rsidR="004D4ADA" w:rsidRPr="004D4ADA" w:rsidRDefault="004D4ADA" w:rsidP="004D4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lang w:eastAsia="ru-RU"/>
        </w:rPr>
        <w:t>. Г</w:t>
      </w:r>
      <w:r w:rsidRPr="004D4ADA">
        <w:rPr>
          <w:rFonts w:ascii="Times New Roman" w:eastAsia="Times New Roman" w:hAnsi="Times New Roman" w:cs="Times New Roman"/>
          <w:sz w:val="28"/>
          <w:lang w:eastAsia="ru-RU"/>
        </w:rPr>
        <w:t>радостроительн</w:t>
      </w:r>
      <w:r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Pr="004D4ADA">
        <w:rPr>
          <w:rFonts w:ascii="Times New Roman" w:eastAsia="Times New Roman" w:hAnsi="Times New Roman" w:cs="Times New Roman"/>
          <w:sz w:val="28"/>
          <w:lang w:eastAsia="ru-RU"/>
        </w:rPr>
        <w:t xml:space="preserve"> план заполняется в трех экземплярах. После регистрации первый и второй экземпляры передаются заявителю. Третий экземпляр оставляется на хранении в </w:t>
      </w:r>
      <w:r w:rsidR="00970B60">
        <w:rPr>
          <w:rFonts w:ascii="Times New Roman" w:eastAsia="Times New Roman" w:hAnsi="Times New Roman" w:cs="Times New Roman"/>
          <w:sz w:val="28"/>
          <w:lang w:eastAsia="ru-RU"/>
        </w:rPr>
        <w:t>уполномоченном органе</w:t>
      </w:r>
      <w:r w:rsidRPr="004D4AD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Решение об отказе в выдаче градостроительного плана должно быть обоснованным и содержать все основания отказа.</w:t>
      </w:r>
    </w:p>
    <w:p w:rsidR="00096C9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Сотрудник, осуществляющий предоставление муниципальной услуги, в течение </w:t>
      </w:r>
      <w:r w:rsidR="00EE0DC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1678" w:rsidRPr="006B7774">
        <w:rPr>
          <w:rFonts w:ascii="Times New Roman" w:eastAsia="Times New Roman" w:hAnsi="Times New Roman" w:cs="Times New Roman"/>
          <w:sz w:val="28"/>
          <w:lang w:eastAsia="ru-RU"/>
        </w:rPr>
        <w:t>рабочих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подписания градостроительного плана либо </w:t>
      </w:r>
      <w:r w:rsidR="004B687A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 направляет указанные документы почтовым отправлением в адрес заявителя (представителя заявителя) либо выдает документ под роспись.</w:t>
      </w:r>
    </w:p>
    <w:p w:rsidR="004B6397" w:rsidRPr="004B6397" w:rsidRDefault="00407C88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4B639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4B639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подачи заявления через МФЦ, </w:t>
      </w:r>
      <w:r w:rsidR="004B6397">
        <w:rPr>
          <w:rFonts w:ascii="Times New Roman" w:eastAsia="Times New Roman" w:hAnsi="Times New Roman" w:cs="Times New Roman"/>
          <w:sz w:val="28"/>
          <w:lang w:eastAsia="ru-RU"/>
        </w:rPr>
        <w:t>Управление</w:t>
      </w:r>
      <w:r w:rsidR="004B639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не позднее 2 рабочих дней со дня принятия решения о предоставлении муниципальной услуги, направляет (выдает) в МФЦ соответствующий результат.</w:t>
      </w:r>
    </w:p>
    <w:p w:rsidR="004B6397" w:rsidRDefault="004B6397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B6397">
        <w:rPr>
          <w:rFonts w:ascii="Times New Roman" w:eastAsia="Times New Roman" w:hAnsi="Times New Roman" w:cs="Times New Roman"/>
          <w:sz w:val="28"/>
          <w:lang w:eastAsia="ru-RU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</w:p>
    <w:p w:rsidR="004B6397" w:rsidRPr="006B7774" w:rsidRDefault="00407C88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4B639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DD6107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подачи заявления через Портал, Управление не позднее </w:t>
      </w:r>
      <w:r w:rsidR="00007A5C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D610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ринятия решения о предоставлении муниципальной услуги, направляет (выдает) </w:t>
      </w:r>
      <w:r w:rsidR="00DD6107">
        <w:rPr>
          <w:rFonts w:ascii="Times New Roman" w:eastAsia="Times New Roman" w:hAnsi="Times New Roman" w:cs="Times New Roman"/>
          <w:sz w:val="28"/>
          <w:lang w:eastAsia="ru-RU"/>
        </w:rPr>
        <w:t>через</w:t>
      </w:r>
      <w:r w:rsidR="00DD610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6107">
        <w:rPr>
          <w:rFonts w:ascii="Times New Roman" w:eastAsia="Times New Roman" w:hAnsi="Times New Roman" w:cs="Times New Roman"/>
          <w:sz w:val="28"/>
          <w:lang w:eastAsia="ru-RU"/>
        </w:rPr>
        <w:t>Портал</w:t>
      </w:r>
      <w:r w:rsidR="00DD6107" w:rsidRPr="004B6397">
        <w:rPr>
          <w:rFonts w:ascii="Times New Roman" w:eastAsia="Times New Roman" w:hAnsi="Times New Roman" w:cs="Times New Roman"/>
          <w:sz w:val="28"/>
          <w:lang w:eastAsia="ru-RU"/>
        </w:rPr>
        <w:t xml:space="preserve"> соответствующий результат</w:t>
      </w:r>
      <w:r w:rsidR="008B67C7">
        <w:rPr>
          <w:rFonts w:ascii="Times New Roman" w:eastAsia="Times New Roman" w:hAnsi="Times New Roman" w:cs="Times New Roman"/>
          <w:sz w:val="28"/>
          <w:lang w:eastAsia="ru-RU"/>
        </w:rPr>
        <w:t xml:space="preserve"> заявителю.</w:t>
      </w:r>
    </w:p>
    <w:p w:rsidR="00096C9F" w:rsidRPr="006B7774" w:rsidRDefault="00193239" w:rsidP="00FB14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Критерием принятия решения является подписание градостроительного плана либо </w:t>
      </w:r>
      <w:r w:rsidR="004B687A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Результатом исполнения административной процедуры является направление заявителю градостроительного плана либо </w:t>
      </w:r>
      <w:r w:rsidR="004B687A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IV. Формы контроля за предоставлением муниципальной услуги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 осуществления текущего контроля за соблюдением и исполнением ответственными сотрудниками, осуществляющими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9F" w:rsidRPr="006B7774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Текущий контроль за соблюдением и исполнением требований настоящего административного регламента, а также принятием решений ответственными лицами, осуществляется начальником Управления путем рассмотрения отчетов</w:t>
      </w:r>
      <w:r w:rsidR="00096C9F" w:rsidRPr="006B7774">
        <w:rPr>
          <w:rFonts w:eastAsiaTheme="minorEastAsia"/>
          <w:lang w:eastAsia="ru-RU"/>
        </w:rPr>
        <w:t xml:space="preserve"> 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ов, осуществляющих предоставление муниципальной услуги, а также рассмотрения жалоб заявителей.</w:t>
      </w:r>
    </w:p>
    <w:p w:rsidR="00096C9F" w:rsidRPr="006B7774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ными задачами текущего контроля являются: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беспечение своевременного и качественного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выявление нарушений в сроках и качестве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) выявление и устранение причин и условий, способствующих ненадлежащему предоставлению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принятие мер по надлежащему предоставлению муниципальной услуги.</w:t>
      </w:r>
    </w:p>
    <w:p w:rsidR="00096C9F" w:rsidRPr="006B7774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Текущий контроль осуществляется на постоянной основе.</w:t>
      </w:r>
    </w:p>
    <w:p w:rsidR="00096C9F" w:rsidRPr="006B7774" w:rsidRDefault="00096C9F" w:rsidP="00096C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онтроль за полнотой и качеством предоставления уполномоченным органом муниципальной услуги осуществляется в форме плановых и внеплановых проверок.</w:t>
      </w:r>
    </w:p>
    <w:p w:rsidR="00096C9F" w:rsidRPr="006B7774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онтроль осуществляется заместителями Мэра района, курирующими соответствующие органы, осуществляющие предоставление муниципальной услуги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096C9F" w:rsidRPr="006B7774" w:rsidRDefault="004109EA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действующим законодательством Российской Федерации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тветственность сотрудников, осуществляющих предоставление муниципальной услуги, за решения и действия (бездействие), принимаемые (осуществляемые) ими в ходе предоставления муниципальной услуги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. 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и действующим законодательством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 выявлении нарушений прав заявителей в связи с исполнением административного регламента виновные в нарушении сотрудники, осуществляющие предоставление муниципальной услуги, привлекаются к ответственности в соответствии с законодательством.</w:t>
      </w:r>
    </w:p>
    <w:p w:rsidR="00096C9F" w:rsidRPr="006B7774" w:rsidRDefault="00096C9F" w:rsidP="00096C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096C9F" w:rsidRPr="006B7774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096C9F" w:rsidRPr="006B7774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096C9F" w:rsidRPr="006B7774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Иркутской области, муниципальных правовых актов Шелеховского района устанавливающих требования к предоставлению муниципальной услуги;</w:t>
      </w:r>
    </w:p>
    <w:p w:rsidR="00096C9F" w:rsidRPr="006B7774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096C9F" w:rsidRPr="006B7774" w:rsidRDefault="008B0B3E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</w:t>
      </w:r>
      <w:r w:rsidR="00197E18">
        <w:rPr>
          <w:rFonts w:ascii="Times New Roman" w:eastAsia="Times New Roman" w:hAnsi="Times New Roman" w:cs="Times New Roman"/>
          <w:sz w:val="28"/>
          <w:lang w:eastAsia="ru-RU"/>
        </w:rPr>
        <w:t>формацию, указанную в пункте 10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заявители могут сообщить по телефонам уполномоченного органа, указанным в пункте 14 настоящего административного регламента, или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V. Досудебный (внесудебный) порядок обжалования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96C9F" w:rsidRPr="006B7774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Обжалование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96C9F" w:rsidRPr="006B7774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сотрудников, осуществляющих предоставление муниципальной услуги.</w:t>
      </w: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С целью обжалования решений и действий (бездействия) уполномоченного органа, а также сотрудников,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(бездействия) уполномоченного органа, а также сотрудников, осуществляющих предоставление муниципальной услуги (далее – жалоба).</w:t>
      </w: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Информацию о порядке подачи и рассмотрения жалобы заинтересованные лица могут получить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а) на стендах, расположенных в помещениях, занимаемых уполномоченным органо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б) на официальном сайте Администрации Шелеховского муниципального района в информационно-телекоммуникационной сети «Интернет» (http://sheladm.ru). </w:t>
      </w:r>
    </w:p>
    <w:p w:rsidR="00096C9F" w:rsidRPr="006B7774" w:rsidRDefault="008B0B3E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Заинтересованное лицо может обратиться с жалобой, в том числе в следующих случаях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нарушение срока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, настоящим административным регламентом для предоставления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 для предоставления муниципальной услуги, у заявител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муниципальными правовыми актами Шелеховского района, а также настоящим административным регламенто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муниципальными правовыми актами Шелеховского района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7) отказ сотрудника, осуществляющего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8B0B3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а) лично по адресу (666034, г. Шелехов, ул. Ленина, 15; 20 квартал, дом 84); 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б) через организации почтовой связи (666034, г. Шелехов, ул. Ленина, 15; 20 квартал, 84.)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в) с использованием официального сайта Администрации Шелеховского муниципального района в информационно-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елекоммуникационной сети «Интернет» (</w:t>
      </w:r>
      <w:hyperlink r:id="rId13" w:history="1">
        <w:r w:rsidRPr="006B7774">
          <w:rPr>
            <w:rFonts w:ascii="Times New Roman" w:eastAsia="Times New Roman" w:hAnsi="Times New Roman" w:cs="Times New Roman"/>
            <w:sz w:val="28"/>
            <w:lang w:eastAsia="ru-RU"/>
          </w:rPr>
          <w:t>http://sheladm.ru</w:t>
        </w:r>
      </w:hyperlink>
      <w:r w:rsidRPr="006B7774">
        <w:rPr>
          <w:rFonts w:ascii="Times New Roman" w:eastAsia="Times New Roman" w:hAnsi="Times New Roman" w:cs="Times New Roman"/>
          <w:sz w:val="28"/>
          <w:lang w:eastAsia="ru-RU"/>
        </w:rPr>
        <w:t>), электронная почта (adm@sheladm.ru)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г) через МФЦ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Прием жалоб осуществляется в соответствии с графиком приема заявителей.</w:t>
      </w:r>
    </w:p>
    <w:p w:rsidR="00096C9F" w:rsidRPr="006B7774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Жалоба может быть подана при личном приеме заинтересованного лица. Прием заинтересованных лиц в Администрации Шелеховского муниципального района осуществляет Мэр Шелеховского муниципального района, в случае его отсутствия – лицо, его замещающее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ем заинтересованных лиц Мэром Шелеховского муниципального района, в случае его отсутствия – лицом, его замещающим, проводится по предварительной записи, которая осуществляется по телефону: 8(39550)4-13-35.</w:t>
      </w:r>
    </w:p>
    <w:p w:rsidR="00096C9F" w:rsidRPr="006B7774" w:rsidRDefault="001851FD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Жалоба должна содержать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именование уполномоченного органа, предоставляющего муниципальную услугу, сотрудника, осуществляющего предоставление муниципальной услуги, решения и действия (бездействие) которых обжалуютс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сведения об обжалуемых решениях и действиях (бездействии) уполномоченного органа, сотрудника, осуществляющего предоставление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доводы, на основании которых заинтересованное лицо не согласно с решением и действием (бездействием) уполномоченного органа,</w:t>
      </w:r>
      <w:r w:rsidRPr="006B7774">
        <w:rPr>
          <w:rFonts w:eastAsiaTheme="minorEastAsia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>сотрудника, осуществляющего предоставление муниципальной услуги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ри рассмотрении жалобы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3 рабочих дней со дня регистрации жалобы в уполномоченном органе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9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сотрудников,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рядок рассмотрения отдельных жалоб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если текст письменной жалобы не поддается прочтению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По результатам рассмотрения жалобы уполномоченный орган принимает одно из следующих решений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lastRenderedPageBreak/>
        <w:t>1) удовлетворяет жалобу, в том числе в форме отмены принятого решения, исправления допущенных сотрудником, осуществляющим предоставление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отказывает в удовлетворении жалоб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. Не позднее дня, следующего за днем принятия </w:t>
      </w:r>
      <w:r w:rsidR="00C805CE">
        <w:rPr>
          <w:rFonts w:ascii="Times New Roman" w:eastAsia="Times New Roman" w:hAnsi="Times New Roman" w:cs="Times New Roman"/>
          <w:sz w:val="28"/>
          <w:lang w:eastAsia="ru-RU"/>
        </w:rPr>
        <w:t>решения, указанного в пункте 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ответе по результатам рассмотрения жалобы указыва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именование уполномоченного органа, органа, рассмотревшего жалобу, должность, фамилия, имя и (если имеется) отчество лица, принявшего решение по жалобе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номер, дата, место принятия решения, включая сведения о сотруднике, осуществляющем предоставление муниципальной услуги, решение или действие (бездействие) которого обжалуется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фамилия, имя и (если имеется) отчество заинтересованного лица, подавшего жалобу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основания для принятия решения по жалобе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5) принятое по жалобе решение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7) сведения о порядке обжалования принятого по жалобе решения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Основаниями отказа в удовлетворении жалобы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наличие решения по жалобе, принятого ранее в отношении того же заинтересованного лица и по тому же предмету жалоб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Решение, принятое по результатам рассмотрения жалобы, может быть обжаловано в порядке, установленном действующим законодательством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9F" w:rsidRPr="006B7774" w:rsidRDefault="00886A8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</w:t>
      </w:r>
      <w:r w:rsidR="007F1921">
        <w:rPr>
          <w:rFonts w:ascii="Times New Roman" w:eastAsia="Times New Roman" w:hAnsi="Times New Roman" w:cs="Times New Roman"/>
          <w:sz w:val="28"/>
          <w:lang w:eastAsia="ru-RU"/>
        </w:rPr>
        <w:t>27</w:t>
      </w:r>
      <w:r w:rsidR="00096C9F" w:rsidRPr="006B7774">
        <w:rPr>
          <w:rFonts w:ascii="Times New Roman" w:eastAsia="Times New Roman" w:hAnsi="Times New Roman" w:cs="Times New Roman"/>
          <w:sz w:val="28"/>
          <w:lang w:eastAsia="ru-RU"/>
        </w:rPr>
        <w:t>. Способами информирования заинтересованных лиц о порядке подачи и рассмотрения жалобы являются: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1) личное обращение заинтересованных лиц в уполномоченный орган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2) через организации почтовой связи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3) с помощью средств электронной связи (направление письма на адрес электронной почты уполномоченного органа);</w:t>
      </w:r>
    </w:p>
    <w:p w:rsidR="00096C9F" w:rsidRPr="006B7774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4) с помощью телефонной и факсимильной связи.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227E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Управления 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 xml:space="preserve">по распоряжению </w:t>
      </w:r>
      <w:r w:rsidR="00B0227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</w:t>
      </w:r>
      <w:r w:rsidR="00B0227E" w:rsidRPr="006B7774">
        <w:rPr>
          <w:rFonts w:ascii="Times New Roman" w:eastAsia="Times New Roman" w:hAnsi="Times New Roman" w:cs="Times New Roman"/>
          <w:sz w:val="28"/>
          <w:lang w:eastAsia="ru-RU"/>
        </w:rPr>
        <w:t>Е.С. Мальцева</w:t>
      </w:r>
    </w:p>
    <w:p w:rsidR="00096C9F" w:rsidRPr="006B7774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lang w:eastAsia="ru-RU"/>
        </w:rPr>
        <w:t>муниципальным имуществом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</w:t>
      </w:r>
      <w:r w:rsidRPr="006B7774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96C9F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1921" w:rsidRDefault="007F1921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176A" w:rsidRPr="006B7774" w:rsidRDefault="005A176A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6B7774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16FF2" w:rsidRPr="006B7774" w:rsidRDefault="00BB40F7" w:rsidP="00195BF0">
      <w:pPr>
        <w:keepNext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</w:t>
      </w:r>
      <w:r w:rsidR="00A16FF2" w:rsidRPr="006B777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иложение 1</w:t>
      </w:r>
    </w:p>
    <w:p w:rsidR="00A16FF2" w:rsidRPr="006B7774" w:rsidRDefault="00BB40F7" w:rsidP="0027466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27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A16FF2"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2E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A16FF2" w:rsidRPr="006B77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адостроительного плана земельного участка</w:t>
      </w:r>
      <w:r w:rsidR="002E3F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A16FF2" w:rsidRPr="006B7774" w:rsidRDefault="00A16FF2" w:rsidP="00A16FF2">
      <w:pPr>
        <w:spacing w:after="0" w:line="240" w:lineRule="auto"/>
        <w:ind w:left="54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658"/>
      </w:tblGrid>
      <w:tr w:rsidR="00A16FF2" w:rsidRPr="006B7774" w:rsidTr="00A16FF2">
        <w:tc>
          <w:tcPr>
            <w:tcW w:w="3348" w:type="dxa"/>
          </w:tcPr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</w:tcPr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эру Шелеховского муниципального района _______________________________________________                                                 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_____________________________________________</w:t>
            </w:r>
          </w:p>
          <w:p w:rsidR="00A16FF2" w:rsidRPr="006B7774" w:rsidRDefault="00A16FF2" w:rsidP="00A1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гражданина, индивидуального предпринимателя, руководителя юридического лица (органа государственной власти, органа местного самоуправления) с указанием должности, представителя (полностью), наименование юридического лица (органа государственной власти, органа местного самоуправления)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ый адрес</w:t>
            </w:r>
          </w:p>
          <w:p w:rsidR="00A16FF2" w:rsidRPr="006B7774" w:rsidRDefault="00A16FF2" w:rsidP="00A16F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6FF2" w:rsidRPr="006B7774" w:rsidRDefault="00A16FF2" w:rsidP="00A16FF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8C46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ыдать градостроительный план  земельного участка, </w:t>
      </w:r>
      <w:r w:rsidR="00BB40F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положение которо</w:t>
      </w:r>
      <w:r w:rsidR="00BB40F7">
        <w:rPr>
          <w:rFonts w:ascii="Times New Roman" w:eastAsia="Times New Roman" w:hAnsi="Times New Roman" w:cs="Times New Roman"/>
          <w:sz w:val="26"/>
          <w:szCs w:val="26"/>
          <w:lang w:eastAsia="ru-RU"/>
        </w:rPr>
        <w:t>го: ____________________</w:t>
      </w:r>
      <w:r w:rsidR="008C461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,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адлежащего мне на праве_____________________________________________  </w:t>
      </w:r>
    </w:p>
    <w:p w:rsidR="00A16FF2" w:rsidRPr="008C461E" w:rsidRDefault="00A16FF2" w:rsidP="008C46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8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ственности, пожизненного наслед</w:t>
      </w:r>
      <w:r w:rsidR="008C461E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го владения, аренды и т.д.)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____________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свидетельство о праве собственности, договор аренды и т.д.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асположенных на земельном участке объектах, в том числе объектах культурного наследия____________________________________________________</w:t>
      </w:r>
    </w:p>
    <w:p w:rsidR="00A16FF2" w:rsidRPr="008C461E" w:rsidRDefault="00A16FF2" w:rsidP="008C46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8C4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технический паспорт и т.д.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учет земельного участка _____________________________________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дата/номер кадастрового паспорта)  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оверность сведений, указанных в настоящем заявлении, подтверждаю </w:t>
      </w:r>
    </w:p>
    <w:p w:rsidR="00A16FF2" w:rsidRPr="006B7774" w:rsidRDefault="00A16FF2" w:rsidP="008C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заявителя </w:t>
      </w:r>
      <w:r w:rsidR="008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_______________________________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, фамилия, инициалы лица, принявшего заявление _____________________   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я _______ документов:</w:t>
      </w: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1___________________________</w:t>
      </w: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_______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"____" _____________ 20____г                                         </w:t>
      </w:r>
      <w:r w:rsidR="00A43D74"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__________</w:t>
      </w: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A43D74" w:rsidRPr="006B777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</w:t>
      </w:r>
      <w:r w:rsidRPr="006B77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подпись)       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 от «____»_________20__ г. (дата и номер принятия заявления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___________________________________</w:t>
      </w:r>
      <w:r w:rsidR="00A43D74"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 _____________________________ даю согласие Администрации Шелеховского муниципального района осуществлять обработку моих персональных данных (фамилия, имя, отчество, дата рождения, место рождения, адрес) в целях предоставления мне муниципальной услуги </w:t>
      </w:r>
      <w:r w:rsidR="00274662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плана земельного участка</w:t>
      </w:r>
      <w:r w:rsidR="0027466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рок действия согласия - на время, необходимое для предоставления муниципальной услуги. 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F2" w:rsidRPr="006B7774" w:rsidRDefault="00A43D74" w:rsidP="00A1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__</w:t>
      </w:r>
      <w:r w:rsidR="00A16FF2" w:rsidRPr="006B7774">
        <w:rPr>
          <w:rFonts w:ascii="Courier New" w:eastAsia="Times New Roman" w:hAnsi="Courier New" w:cs="Courier New"/>
          <w:sz w:val="26"/>
          <w:szCs w:val="26"/>
          <w:lang w:eastAsia="ru-RU"/>
        </w:rPr>
        <w:t>_</w:t>
      </w:r>
      <w:r w:rsidR="00A16FF2"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, фамилия, инициалы лица,                                            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A43D74"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6B7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инявшего заявление </w:t>
      </w:r>
    </w:p>
    <w:p w:rsidR="00A16FF2" w:rsidRPr="006B7774" w:rsidRDefault="00A16FF2" w:rsidP="00195BF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6B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16FF2" w:rsidRPr="006B7774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</w:t>
      </w:r>
      <w:r w:rsidR="00D72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</w:t>
      </w:r>
      <w:r w:rsid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роительного плана земельного участка»</w:t>
      </w:r>
    </w:p>
    <w:p w:rsidR="00A16FF2" w:rsidRPr="006B7774" w:rsidRDefault="00A16FF2" w:rsidP="00A16FF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6A019E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774">
        <w:rPr>
          <w:rFonts w:ascii="Arial" w:eastAsia="Times New Roman" w:hAnsi="Arial" w:cs="Arial"/>
          <w:noProof/>
          <w:spacing w:val="2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762111" wp14:editId="7DDF7405">
                <wp:simplePos x="0" y="0"/>
                <wp:positionH relativeFrom="column">
                  <wp:posOffset>-407035</wp:posOffset>
                </wp:positionH>
                <wp:positionV relativeFrom="paragraph">
                  <wp:posOffset>374015</wp:posOffset>
                </wp:positionV>
                <wp:extent cx="6252210" cy="7315032"/>
                <wp:effectExtent l="0" t="0" r="15240" b="19685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7315032"/>
                          <a:chOff x="780" y="3641"/>
                          <a:chExt cx="9846" cy="8670"/>
                        </a:xfrm>
                      </wpg:grpSpPr>
                      <wps:wsp>
                        <wps:cNvPr id="19" name="Line 37"/>
                        <wps:cNvCnPr/>
                        <wps:spPr bwMode="auto">
                          <a:xfrm>
                            <a:off x="5918" y="55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"/>
                        <wps:cNvCnPr/>
                        <wps:spPr bwMode="auto">
                          <a:xfrm>
                            <a:off x="5795" y="5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9"/>
                        <wps:cNvCnPr/>
                        <wps:spPr bwMode="auto">
                          <a:xfrm>
                            <a:off x="4483" y="4978"/>
                            <a:ext cx="0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1"/>
                        <wps:cNvCnPr/>
                        <wps:spPr bwMode="auto">
                          <a:xfrm flipH="1">
                            <a:off x="780" y="3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5541"/>
                            <a:ext cx="2446" cy="1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25B" w:rsidRDefault="00E4225B" w:rsidP="006A019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тказ в приеме документо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E4225B" w:rsidRPr="006F3CCE" w:rsidRDefault="00E4225B" w:rsidP="006F3C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течение 2 рабочих дней</w:t>
                              </w:r>
                            </w:p>
                            <w:p w:rsidR="00E4225B" w:rsidRPr="006A019E" w:rsidRDefault="00E4225B" w:rsidP="006A019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4225B" w:rsidRPr="006A019E" w:rsidRDefault="00E4225B" w:rsidP="006A019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/>
                        <wps:spPr bwMode="auto">
                          <a:xfrm>
                            <a:off x="8380" y="4962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5090"/>
                            <a:ext cx="90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5074"/>
                            <a:ext cx="7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10986"/>
                            <a:ext cx="3446" cy="1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25B" w:rsidRDefault="00E4225B" w:rsidP="005136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ыдача (направление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адостроительного плана -</w:t>
                              </w:r>
                            </w:p>
                            <w:p w:rsidR="00E4225B" w:rsidRDefault="00E4225B" w:rsidP="00147D1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течение 2 рабочих дней</w:t>
                              </w:r>
                              <w:r w:rsidR="00D66C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2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11000"/>
                            <a:ext cx="5051" cy="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25B" w:rsidRDefault="00E4225B" w:rsidP="005136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ыдача (направление) письменного мотивированного отказа  </w:t>
                              </w:r>
                              <w:r w:rsidR="00D66C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выдаче </w:t>
                              </w:r>
                              <w:r w:rsidRPr="006A01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адостроительного пла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  <w:p w:rsidR="00E4225B" w:rsidRPr="006A019E" w:rsidRDefault="00E4225B" w:rsidP="00147D1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течение 2 рабочих дней</w:t>
                              </w:r>
                              <w:r w:rsidR="00D66C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E4225B" w:rsidRPr="006A019E" w:rsidRDefault="00E4225B" w:rsidP="00A16F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10490" tIns="64770" rIns="110490" bIns="64770" anchor="t" anchorCtr="0" upright="1">
                          <a:noAutofit/>
                        </wps:bodyPr>
                      </wps:wsp>
                      <wps:wsp>
                        <wps:cNvPr id="30" name="Line 48"/>
                        <wps:cNvCnPr/>
                        <wps:spPr bwMode="auto">
                          <a:xfrm flipH="1">
                            <a:off x="4298" y="77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9"/>
                        <wps:cNvCnPr/>
                        <wps:spPr bwMode="auto">
                          <a:xfrm>
                            <a:off x="4483" y="875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-32.05pt;margin-top:29.45pt;width:492.3pt;height:8in;z-index:251661312" coordorigin="780,3641" coordsize="984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">
                <v:line id="Line 37" o:spid="_x0000_s1027" style="position:absolute;visibility:visible;mso-wrap-style:square" from="5918,5539" to="5918,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38" o:spid="_x0000_s1028" style="position:absolute;visibility:visible;mso-wrap-style:square" from="5795,5379" to="5795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39" o:spid="_x0000_s1029" style="position:absolute;visibility:visible;mso-wrap-style:square" from="4483,4978" to="4483,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41" o:spid="_x0000_s1030" style="position:absolute;flip:x;visibility:visible;mso-wrap-style:square" from="780,3641" to="780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1" type="#_x0000_t202" style="position:absolute;left:8180;top:5541;width:244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P68QA&#10;AADbAAAADwAAAGRycy9kb3ducmV2LnhtbESPQYvCMBSE78L+h/AWvIimii5LNcoqCp4EXQ97fDTP&#10;tmzzUpNoq7/eCILHYWa+YWaL1lTiSs6XlhUMBwkI4szqknMFx99N/xuED8gaK8uk4EYeFvOPzgxT&#10;bRve0/UQchEh7FNUUIRQp1L6rCCDfmBr4uidrDMYonS51A6bCDeVHCXJlzRYclwosKZVQdn/4WIU&#10;7Mbr2v3tN6fmeDkvjb/3qsmup1T3s/2ZggjUhnf41d5qBaMx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z+vEAAAA2wAAAA8AAAAAAAAAAAAAAAAAmAIAAGRycy9k&#10;b3ducmV2LnhtbFBLBQYAAAAABAAEAPUAAACJAwAAAAA=&#10;" strokeweight="0">
                  <v:textbox inset="8.7pt,5.1pt,8.7pt,5.1pt">
                    <w:txbxContent>
                      <w:p w:rsidR="00E4225B" w:rsidRDefault="00E4225B" w:rsidP="006A019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аз в приеме документов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E4225B" w:rsidRPr="006F3CCE" w:rsidRDefault="00E4225B" w:rsidP="006F3CC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е 2 рабочих дней</w:t>
                        </w:r>
                      </w:p>
                      <w:p w:rsidR="00E4225B" w:rsidRPr="006A019E" w:rsidRDefault="00E4225B" w:rsidP="006A019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4225B" w:rsidRPr="006A019E" w:rsidRDefault="00E4225B" w:rsidP="006A019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43" o:spid="_x0000_s1032" style="position:absolute;visibility:visible;mso-wrap-style:square" from="8380,4962" to="8380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shape id="Text Box 44" o:spid="_x0000_s1033" type="#_x0000_t202" style="position:absolute;left:8520;top:5090;width:90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fYsUA&#10;AADbAAAADwAAAGRycy9kb3ducmV2LnhtbESPT2vCQBTE7wW/w/KE3uqmOYimriIFwT9E2uihvT2y&#10;zyRt9m3Y3Zr023cLgsdhZn7DLFaDacWVnG8sK3ieJCCIS6sbrhScT5unGQgfkDW2lknBL3lYLUcP&#10;C8y07fmdrkWoRISwz1BBHUKXSenLmgz6ie2Io3exzmCI0lVSO+wj3LQyTZKpNNhwXKixo9eayu/i&#10;xyjgXevPn1/2ozmkvD8e3+a5PeVKPY6H9QuIQEO4h2/trVaQTu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d9ixQAAANsAAAAPAAAAAAAAAAAAAAAAAJgCAABkcnMv&#10;ZG93bnJldi54bWxQSwUGAAAAAAQABAD1AAAAigMAAAAA&#10;" stroked="f" strokeweight="0">
                  <v:textbox inset="8.7pt,5.1pt,8.7pt,5.1pt">
                    <w:txbxContent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Text Box 45" o:spid="_x0000_s1034" type="#_x0000_t202" style="position:absolute;left:3559;top:5074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6+cQA&#10;AADbAAAADwAAAGRycy9kb3ducmV2LnhtbESPT4vCMBTE7wt+h/CEva2pPbhajSKCoLso/jvo7dE8&#10;22rzUpqsdr+9EQSPw8z8hhlNGlOKG9WusKyg24lAEKdWF5wpOOznX30QziNrLC2Tgn9yMBm3PkaY&#10;aHvnLd12PhMBwi5BBbn3VSKlS3My6Dq2Ig7e2dYGfZB1JnWN9wA3pYyjqCcNFhwWcqxollN63f0Z&#10;Bbws3eF0scfiN+af9XozWNn9SqnPdjMdgvDU+Hf41V5oBfE3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evnEAAAA2wAAAA8AAAAAAAAAAAAAAAAAmAIAAGRycy9k&#10;b3ducmV2LnhtbFBLBQYAAAAABAAEAPUAAACJAwAAAAA=&#10;" stroked="f" strokeweight="0">
                  <v:textbox inset="8.7pt,5.1pt,8.7pt,5.1pt">
                    <w:txbxContent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Text Box 46" o:spid="_x0000_s1035" type="#_x0000_t202" style="position:absolute;left:1280;top:10986;width:344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F7sIA&#10;AADbAAAADwAAAGRycy9kb3ducmV2LnhtbERPy2rCQBTdF/oPwy24kTqptFKik9CKQleCj4XLS+aa&#10;BDN30pnJw359ZyG4PJz3Kh9NI3pyvras4G2WgCAurK65VHA6bl8/QfiArLGxTApu5CHPnp9WmGo7&#10;8J76QyhFDGGfooIqhDaV0hcVGfQz2xJH7mKdwRChK6V2OMRw08h5kiykwZpjQ4UtrSsqrofOKNi9&#10;b1p33m8vw6n7/Tb+b9p87KZKTV7GryWIQGN4iO/uH61gHsfG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8XuwgAAANsAAAAPAAAAAAAAAAAAAAAAAJgCAABkcnMvZG93&#10;bnJldi54bWxQSwUGAAAAAAQABAD1AAAAhwMAAAAA&#10;" strokeweight="0">
                  <v:textbox inset="8.7pt,5.1pt,8.7pt,5.1pt">
                    <w:txbxContent>
                      <w:p w:rsidR="00E4225B" w:rsidRDefault="00E4225B" w:rsidP="005136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ыдача (направление)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достроительного плана -</w:t>
                        </w:r>
                      </w:p>
                      <w:p w:rsidR="00E4225B" w:rsidRDefault="00E4225B" w:rsidP="00147D1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е 2 рабочих дней</w:t>
                        </w:r>
                        <w:r w:rsidR="00D66C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" o:spid="_x0000_s1036" type="#_x0000_t202" style="position:absolute;left:5069;top:11000;width:505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gdcUA&#10;AADbAAAADwAAAGRycy9kb3ducmV2LnhtbESPT2sCMRTE74LfITyhF6nZSpW6GsWWCp4E/xw8PjbP&#10;3cXNy5pEd9tPbwTB4zAzv2Fmi9ZU4kbOl5YVfAwSEMSZ1SXnCg771fsXCB+QNVaWScEfeVjMu50Z&#10;pto2vKXbLuQiQtinqKAIoU6l9FlBBv3A1sTRO1lnMETpcqkdNhFuKjlMkrE0WHJcKLCmn4Ky8+5q&#10;FGw+f2t33K5OzeF6+Tb+v1+NNn2l3nrtcgoiUBte4Wd7rRUMJ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2B1xQAAANsAAAAPAAAAAAAAAAAAAAAAAJgCAABkcnMv&#10;ZG93bnJldi54bWxQSwUGAAAAAAQABAD1AAAAigMAAAAA&#10;" strokeweight="0">
                  <v:textbox inset="8.7pt,5.1pt,8.7pt,5.1pt">
                    <w:txbxContent>
                      <w:p w:rsidR="00E4225B" w:rsidRDefault="00E4225B" w:rsidP="005136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ыдача (направление) письменного мотивированного отказа  </w:t>
                        </w:r>
                        <w:r w:rsidR="00D66C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выдаче </w:t>
                        </w:r>
                        <w:r w:rsidRPr="006A019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</w:t>
                        </w:r>
                      </w:p>
                      <w:p w:rsidR="00E4225B" w:rsidRPr="006A019E" w:rsidRDefault="00E4225B" w:rsidP="00147D1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ечение 2 рабочих дней</w:t>
                        </w:r>
                        <w:r w:rsidR="00D66C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E4225B" w:rsidRPr="006A019E" w:rsidRDefault="00E4225B" w:rsidP="00A16F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48" o:spid="_x0000_s1037" style="position:absolute;flip:x;visibility:visible;mso-wrap-style:square" from="4298,7738" to="4298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49" o:spid="_x0000_s1038" style="position:absolute;visibility:visible;mso-wrap-style:square" from="4483,8756" to="4483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-схема административной процедуры предоставления муниципальной услуги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A16FF2" w:rsidRPr="006B7774" w:rsidTr="00395AD3">
        <w:trPr>
          <w:trHeight w:val="9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6B7774" w:rsidRDefault="00A16FF2" w:rsidP="00D6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я 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емыми документа</w:t>
            </w:r>
            <w:r w:rsidR="006A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редусмотренными настоящим административным р</w:t>
            </w:r>
            <w:r w:rsidRPr="006B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ом</w:t>
            </w:r>
          </w:p>
          <w:p w:rsidR="00A16FF2" w:rsidRPr="006B7774" w:rsidRDefault="00A16FF2" w:rsidP="00A16F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6FF2" w:rsidRPr="006B7774" w:rsidRDefault="00A16FF2" w:rsidP="00A16FF2">
      <w:pPr>
        <w:spacing w:before="30" w:after="3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A16FF2" w:rsidRPr="006B7774" w:rsidRDefault="00092211" w:rsidP="00A16FF2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1397" wp14:editId="25C766F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4051300" cy="2743200"/>
                <wp:effectExtent l="0" t="0" r="2540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5B" w:rsidRDefault="00E4225B" w:rsidP="00147D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ие и направление межведомственных запросов:</w:t>
                            </w:r>
                          </w:p>
                          <w:p w:rsidR="00E4225B" w:rsidRDefault="00E4225B" w:rsidP="00147D1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147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документов, указанных в подпунктах 1-7 пункта 32 настоящего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в течение 3 рабочих дней;</w:t>
                            </w:r>
                          </w:p>
                          <w:p w:rsidR="00E4225B" w:rsidRPr="00D66C55" w:rsidRDefault="00E4225B" w:rsidP="00147D1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147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документов, указанных в подпун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 8</w:t>
                            </w:r>
                            <w:r w:rsidRPr="00147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ункта 32 настоящего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в течение 7 </w:t>
                            </w:r>
                            <w:r w:rsidRPr="00D6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арных</w:t>
                            </w:r>
                            <w:r w:rsidR="00D4504F" w:rsidRPr="00D6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ей</w:t>
                            </w:r>
                            <w:r w:rsidRPr="00D6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25B" w:rsidRDefault="00E4225B" w:rsidP="00147D1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4225B" w:rsidRDefault="00E4225B" w:rsidP="00147D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е сведений </w:t>
                            </w:r>
                            <w:r w:rsidRPr="00D51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мках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ответственно:</w:t>
                            </w:r>
                          </w:p>
                          <w:p w:rsidR="00E4225B" w:rsidRDefault="00E4225B" w:rsidP="00D51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1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ечение 5 рабочих дней;</w:t>
                            </w:r>
                          </w:p>
                          <w:p w:rsidR="00E4225B" w:rsidRPr="00D51B52" w:rsidRDefault="00E4225B" w:rsidP="00D51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в течение 14 календарных дней.</w:t>
                            </w:r>
                          </w:p>
                          <w:p w:rsidR="00E4225B" w:rsidRPr="006A019E" w:rsidRDefault="00E4225B" w:rsidP="00D51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9" type="#_x0000_t202" style="position:absolute;left:0;text-align:left;margin-left:-3.05pt;margin-top:4.35pt;width:319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" fillcolor="white [3201]" strokeweight=".5pt">
                <v:textbox>
                  <w:txbxContent>
                    <w:p w:rsidR="00E4225B" w:rsidRDefault="00E4225B" w:rsidP="00147D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ие и направление межведомственных запросов:</w:t>
                      </w:r>
                    </w:p>
                    <w:p w:rsidR="00E4225B" w:rsidRDefault="00E4225B" w:rsidP="00147D1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) </w:t>
                      </w:r>
                      <w:r w:rsidRPr="00147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документов, указанных в подпунктах 1-7 пункта 32 настоящего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в течение 3 рабочих дней;</w:t>
                      </w:r>
                    </w:p>
                    <w:p w:rsidR="00E4225B" w:rsidRPr="00D66C55" w:rsidRDefault="00E4225B" w:rsidP="00147D1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</w:t>
                      </w:r>
                      <w:r w:rsidRPr="00147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документов, указанных в подпун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 8</w:t>
                      </w:r>
                      <w:r w:rsidRPr="00147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ункта 32 настоящего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в течение 7 </w:t>
                      </w:r>
                      <w:r w:rsidRPr="00D6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арных</w:t>
                      </w:r>
                      <w:r w:rsidR="00D4504F" w:rsidRPr="00D6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</w:t>
                      </w:r>
                      <w:r w:rsidRPr="00D6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4225B" w:rsidRDefault="00E4225B" w:rsidP="00147D1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4225B" w:rsidRDefault="00E4225B" w:rsidP="00147D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е сведений </w:t>
                      </w:r>
                      <w:r w:rsidRPr="00D51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мках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ответственно:</w:t>
                      </w:r>
                    </w:p>
                    <w:p w:rsidR="00E4225B" w:rsidRDefault="00E4225B" w:rsidP="00D51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51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ечение 5 рабочих дней;</w:t>
                      </w:r>
                    </w:p>
                    <w:p w:rsidR="00E4225B" w:rsidRPr="00D51B52" w:rsidRDefault="00E4225B" w:rsidP="00D51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в течение 14 календарных дней.</w:t>
                      </w:r>
                    </w:p>
                    <w:p w:rsidR="00E4225B" w:rsidRPr="006A019E" w:rsidRDefault="00E4225B" w:rsidP="00D51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</w:p>
    <w:p w:rsidR="00A16FF2" w:rsidRPr="006B7774" w:rsidRDefault="00A16FF2" w:rsidP="00A16FF2">
      <w:pPr>
        <w:spacing w:after="3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16FF2" w:rsidRPr="006B7774" w:rsidRDefault="00A16FF2" w:rsidP="00A16FF2">
      <w:pPr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</w:t>
      </w:r>
    </w:p>
    <w:p w:rsidR="00A16FF2" w:rsidRPr="006B7774" w:rsidRDefault="00A16FF2" w:rsidP="00A16FF2">
      <w:pPr>
        <w:tabs>
          <w:tab w:val="left" w:pos="3556"/>
        </w:tabs>
        <w:spacing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6A019E" w:rsidRDefault="006A019E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CA3AFA" w:rsidRDefault="00CA3AFA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CA3AFA" w:rsidRPr="00CA3AFA" w:rsidRDefault="00CA3AFA" w:rsidP="00CA3AFA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Pr="00CA3AFA" w:rsidRDefault="00CA3AFA" w:rsidP="00CA3AFA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Default="00CA3AFA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Default="00CA3AFA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CA3AFA" w:rsidRDefault="00D66C55" w:rsidP="00195BF0">
      <w:pPr>
        <w:keepNext/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698D8" wp14:editId="23C25CD4">
                <wp:simplePos x="0" y="0"/>
                <wp:positionH relativeFrom="column">
                  <wp:posOffset>-89535</wp:posOffset>
                </wp:positionH>
                <wp:positionV relativeFrom="paragraph">
                  <wp:posOffset>123825</wp:posOffset>
                </wp:positionV>
                <wp:extent cx="4381500" cy="9017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5B" w:rsidRDefault="00E4225B" w:rsidP="006B0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</w:t>
                            </w:r>
                            <w:r w:rsidRPr="004C4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редоставлении муниципальной услуги -</w:t>
                            </w:r>
                          </w:p>
                          <w:p w:rsidR="00E4225B" w:rsidRPr="004C483A" w:rsidRDefault="00D4504F" w:rsidP="006B0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ечение 8</w:t>
                            </w:r>
                            <w:r w:rsidR="00E422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омента поступления ответа на межведомственный запро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0" type="#_x0000_t202" style="position:absolute;left:0;text-align:left;margin-left:-7.05pt;margin-top:9.75pt;width:345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" fillcolor="white [3201]" strokeweight=".5pt">
                <v:textbox>
                  <w:txbxContent>
                    <w:p w:rsidR="00E4225B" w:rsidRDefault="00E4225B" w:rsidP="006B0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</w:t>
                      </w:r>
                      <w:r w:rsidRPr="004C4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реш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редоставлении муниципальной услуги -</w:t>
                      </w:r>
                    </w:p>
                    <w:p w:rsidR="00E4225B" w:rsidRPr="004C483A" w:rsidRDefault="00D4504F" w:rsidP="006B0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ечение 8</w:t>
                      </w:r>
                      <w:r w:rsidR="00E422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чих д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омента поступления ответа на межведомственный запрос.</w:t>
                      </w:r>
                    </w:p>
                  </w:txbxContent>
                </v:textbox>
              </v:shape>
            </w:pict>
          </mc:Fallback>
        </mc:AlternateContent>
      </w:r>
    </w:p>
    <w:p w:rsidR="00A16FF2" w:rsidRPr="006B7774" w:rsidRDefault="00D66C55" w:rsidP="00195BF0">
      <w:pPr>
        <w:keepNext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FAEFD" wp14:editId="31B91686">
                <wp:simplePos x="0" y="0"/>
                <wp:positionH relativeFrom="column">
                  <wp:posOffset>3569335</wp:posOffset>
                </wp:positionH>
                <wp:positionV relativeFrom="paragraph">
                  <wp:posOffset>971550</wp:posOffset>
                </wp:positionV>
                <wp:extent cx="544195" cy="328930"/>
                <wp:effectExtent l="0" t="0" r="8255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25B" w:rsidRPr="004C483A" w:rsidRDefault="00E4225B" w:rsidP="006F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41" type="#_x0000_t202" style="position:absolute;left:0;text-align:left;margin-left:281.05pt;margin-top:76.5pt;width:42.85pt;height:2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" stroked="f" strokeweight="0">
                <v:textbox inset="8.7pt,5.1pt,8.7pt,5.1pt">
                  <w:txbxContent>
                    <w:p w:rsidR="00E4225B" w:rsidRPr="004C483A" w:rsidRDefault="00E4225B" w:rsidP="006F3C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F08DE" wp14:editId="0864146E">
                <wp:simplePos x="0" y="0"/>
                <wp:positionH relativeFrom="column">
                  <wp:posOffset>589280</wp:posOffset>
                </wp:positionH>
                <wp:positionV relativeFrom="paragraph">
                  <wp:posOffset>969010</wp:posOffset>
                </wp:positionV>
                <wp:extent cx="407670" cy="32893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25B" w:rsidRPr="004C483A" w:rsidRDefault="00E4225B" w:rsidP="00CA3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46.4pt;margin-top:76.3pt;width:32.1pt;height:25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" stroked="f" strokeweight="0">
                <v:textbox inset="8.7pt,5.1pt,8.7pt,5.1pt">
                  <w:txbxContent>
                    <w:p w:rsidR="00E4225B" w:rsidRPr="004C483A" w:rsidRDefault="00E4225B" w:rsidP="00CA3A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0631B" wp14:editId="2C96BD8E">
                <wp:simplePos x="0" y="0"/>
                <wp:positionH relativeFrom="column">
                  <wp:posOffset>3068320</wp:posOffset>
                </wp:positionH>
                <wp:positionV relativeFrom="paragraph">
                  <wp:posOffset>810895</wp:posOffset>
                </wp:positionV>
                <wp:extent cx="0" cy="507365"/>
                <wp:effectExtent l="76200" t="0" r="57150" b="64135"/>
                <wp:wrapNone/>
                <wp:docPr id="12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6pt,63.85pt" to="241.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z/CwIAABk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B3A7" wp14:editId="52E2C796">
                <wp:simplePos x="0" y="0"/>
                <wp:positionH relativeFrom="column">
                  <wp:posOffset>1335405</wp:posOffset>
                </wp:positionH>
                <wp:positionV relativeFrom="paragraph">
                  <wp:posOffset>798195</wp:posOffset>
                </wp:positionV>
                <wp:extent cx="0" cy="504190"/>
                <wp:effectExtent l="76200" t="0" r="76200" b="48260"/>
                <wp:wrapNone/>
                <wp:docPr id="10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15pt,62.85pt" to="105.1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">
                <v:stroke endarrow="block"/>
              </v:line>
            </w:pict>
          </mc:Fallback>
        </mc:AlternateContent>
      </w:r>
      <w:r w:rsidR="00A16FF2" w:rsidRPr="00CA3AFA">
        <w:rPr>
          <w:rFonts w:ascii="Arial" w:eastAsia="Times New Roman" w:hAnsi="Arial" w:cs="Arial"/>
          <w:sz w:val="32"/>
          <w:szCs w:val="32"/>
          <w:lang w:eastAsia="ru-RU"/>
        </w:rPr>
        <w:br w:type="page"/>
      </w:r>
      <w:r w:rsidR="00A16FF2" w:rsidRPr="006B777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риложение 3</w:t>
      </w:r>
    </w:p>
    <w:p w:rsidR="00A16FF2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D7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градостроительного плана земельного участка»</w:t>
      </w:r>
    </w:p>
    <w:p w:rsidR="00A72674" w:rsidRPr="00A72674" w:rsidRDefault="00A72674" w:rsidP="00A72674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72674" w:rsidRPr="006B7774" w:rsidRDefault="00A72674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6B7774" w:rsidRDefault="00A72674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  <w:r w:rsidR="00A16FF2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8D5" w:rsidRDefault="00A16FF2" w:rsidP="00022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м отдела по градостроительной деятельности </w:t>
      </w:r>
      <w:r w:rsidR="0002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по распоряжению муниципальным имуществом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вского муниципального района (Ф.И.О.</w:t>
      </w:r>
      <w:r w:rsidR="000228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6FF2" w:rsidRPr="006B7774" w:rsidRDefault="00A16FF2" w:rsidP="0002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20___ года приняты следующие документы для ___________________________________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на территории __________________________________ 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от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: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>(заявитель)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ень документов с указанием их наименования, реквизитов, количества экземпляров каждого из представленных документов и количества 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 в каждом экземпляре документа)</w:t>
      </w:r>
    </w:p>
    <w:p w:rsidR="00A16FF2" w:rsidRPr="006B7774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FF2" w:rsidRPr="006B7774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61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43D74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FF2" w:rsidRPr="006B7774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писи в журнале регистрации заявления __________,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соответствии или несоответствии представленных документов </w:t>
      </w:r>
      <w:r w:rsidR="00AF47BE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47BE"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Административным регламентом</w:t>
      </w:r>
      <w:r w:rsidR="00AF47BE" w:rsidRPr="00AF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F47BE" w:rsidRP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градостроительного плана земельного участка»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AF47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соответствует/ не соответствует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фамилия и инициалы сотрудника отдела по градостроительной деятельности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 распоряжению муниципальным имуществом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елеховского муниципального района, у которого заявитель 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лучить информацию о ходе предоставления муниципальной услуги</w:t>
      </w: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6FF2" w:rsidRPr="006B7774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сотрудника </w:t>
      </w:r>
      <w:r w:rsidR="00AF47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F47BE" w:rsidRPr="006B7774" w:rsidRDefault="00AF47BE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6B7774" w:rsidRDefault="00A16FF2" w:rsidP="00AF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6B7774" w:rsidRDefault="00A16FF2" w:rsidP="00195BF0">
      <w:pPr>
        <w:keepNext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B7774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br w:type="page"/>
      </w:r>
      <w:r w:rsidRPr="006B777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риложение 4</w:t>
      </w:r>
    </w:p>
    <w:p w:rsidR="00A16FF2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514EE1" w:rsidRPr="005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градостроительного плана земельного участка»</w:t>
      </w:r>
    </w:p>
    <w:p w:rsidR="00514EE1" w:rsidRPr="006B7774" w:rsidRDefault="00514EE1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6B7774" w:rsidRDefault="00A16FF2" w:rsidP="00D72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алобы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наименование должностного лица, которому адресована жалоба)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от  _____________________________________________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774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, представителя)</w:t>
      </w:r>
    </w:p>
    <w:p w:rsidR="00A16FF2" w:rsidRPr="006B7774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16FF2" w:rsidRPr="006B7774" w:rsidRDefault="00A16FF2" w:rsidP="00A16FF2">
      <w:pPr>
        <w:tabs>
          <w:tab w:val="left" w:pos="5880"/>
        </w:tabs>
        <w:spacing w:after="0" w:line="240" w:lineRule="auto"/>
        <w:ind w:right="4376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tabs>
          <w:tab w:val="left" w:pos="5880"/>
        </w:tabs>
        <w:spacing w:after="0" w:line="240" w:lineRule="auto"/>
        <w:ind w:right="4376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Жалоба ______________________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на решение, действие (бездействие)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43D74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Я,</w:t>
      </w:r>
      <w:r w:rsidR="00A16FF2" w:rsidRPr="006B7774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, 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(ФИО заявителя), место жительства:</w:t>
      </w:r>
    </w:p>
    <w:p w:rsidR="00A16FF2" w:rsidRPr="006B7774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="00A43D74" w:rsidRPr="006B7774">
        <w:rPr>
          <w:rFonts w:ascii="Times New Roman" w:eastAsia="Times New Roman" w:hAnsi="Times New Roman" w:cs="Times New Roman"/>
          <w:lang w:eastAsia="ru-RU"/>
        </w:rPr>
        <w:t>___</w:t>
      </w:r>
      <w:r w:rsidRPr="006B7774">
        <w:rPr>
          <w:rFonts w:ascii="Times New Roman" w:eastAsia="Times New Roman" w:hAnsi="Times New Roman" w:cs="Times New Roman"/>
          <w:lang w:eastAsia="ru-RU"/>
        </w:rPr>
        <w:t>_________________,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(индекс, город, улица, дом, квартира, офис, адрес эл.почты, номер телефона)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подаю жалобу от имени  _______________________________________________________________</w:t>
      </w:r>
    </w:p>
    <w:p w:rsidR="00A16FF2" w:rsidRPr="006B7774" w:rsidRDefault="00A43D74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A16FF2" w:rsidRPr="006B7774">
        <w:rPr>
          <w:rFonts w:ascii="Times New Roman" w:eastAsia="Times New Roman" w:hAnsi="Times New Roman" w:cs="Times New Roman"/>
          <w:lang w:eastAsia="ru-RU"/>
        </w:rPr>
        <w:t xml:space="preserve">    (своего, или ФИО лица, которого представляет заявитель)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на решение, действие (бездействие) _</w:t>
      </w:r>
      <w:r w:rsidR="00A43D74" w:rsidRPr="006B7774">
        <w:rPr>
          <w:rFonts w:ascii="Times New Roman" w:eastAsia="Times New Roman" w:hAnsi="Times New Roman" w:cs="Times New Roman"/>
          <w:lang w:eastAsia="ru-RU"/>
        </w:rPr>
        <w:t>_</w:t>
      </w: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 xml:space="preserve">                              (должность, ФИО сотрудника учреждения, наименование учреждения)</w:t>
      </w:r>
      <w:r w:rsidRPr="006B777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FF2" w:rsidRPr="006B7774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</w:p>
    <w:p w:rsidR="00A16FF2" w:rsidRPr="006B7774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Для подтверждения представленной мной информации у меня имеются следующие материалы: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___</w:t>
      </w: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16FF2" w:rsidRPr="006B7774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Ответ прошу направить по адресу:_</w:t>
      </w:r>
      <w:r w:rsidR="00A43D74" w:rsidRPr="006B7774">
        <w:rPr>
          <w:rFonts w:ascii="Times New Roman" w:eastAsia="Times New Roman" w:hAnsi="Times New Roman" w:cs="Times New Roman"/>
          <w:lang w:eastAsia="ru-RU"/>
        </w:rPr>
        <w:t>_</w:t>
      </w:r>
      <w:r w:rsidRPr="006B7774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A16FF2" w:rsidRPr="006B7774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3"/>
        <w:gridCol w:w="2880"/>
      </w:tblGrid>
      <w:tr w:rsidR="00A16FF2" w:rsidRPr="006B7774" w:rsidTr="00A16FF2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ФИО __________________________________</w:t>
            </w:r>
          </w:p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6B7774" w:rsidRDefault="00A16FF2" w:rsidP="00A1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F2" w:rsidRPr="006B7774" w:rsidTr="00A16FF2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дата выдачи 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6FF2" w:rsidRPr="006B7774" w:rsidRDefault="00A16FF2" w:rsidP="00A16F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A16FF2" w:rsidRPr="006B7774" w:rsidTr="00A16FF2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FF2" w:rsidRPr="006B7774" w:rsidRDefault="00A16FF2" w:rsidP="00A16FF2">
            <w:pPr>
              <w:tabs>
                <w:tab w:val="left" w:pos="7560"/>
              </w:tabs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74">
              <w:rPr>
                <w:rFonts w:ascii="Times New Roman" w:eastAsia="Times New Roman" w:hAnsi="Times New Roman" w:cs="Times New Roman"/>
                <w:lang w:eastAsia="ru-RU"/>
              </w:rPr>
              <w:t>контактный телефон _____________________</w:t>
            </w:r>
          </w:p>
          <w:p w:rsidR="00A16FF2" w:rsidRPr="006B7774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6B7774" w:rsidRDefault="00A16FF2" w:rsidP="00A1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6FF2" w:rsidRPr="002A137B" w:rsidRDefault="00A16FF2" w:rsidP="00A43D74">
      <w:pPr>
        <w:tabs>
          <w:tab w:val="left" w:pos="8040"/>
        </w:tabs>
        <w:spacing w:after="0" w:line="240" w:lineRule="auto"/>
        <w:ind w:left="79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4">
        <w:rPr>
          <w:rFonts w:ascii="Times New Roman" w:eastAsia="Times New Roman" w:hAnsi="Times New Roman" w:cs="Times New Roman"/>
          <w:lang w:eastAsia="ru-RU"/>
        </w:rPr>
        <w:t>Дата</w:t>
      </w:r>
      <w:r w:rsidRPr="002A1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A16FF2" w:rsidRPr="002A137B" w:rsidSect="00B10277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97" w:rsidRDefault="00186997" w:rsidP="00B10277">
      <w:pPr>
        <w:spacing w:after="0" w:line="240" w:lineRule="auto"/>
      </w:pPr>
      <w:r>
        <w:separator/>
      </w:r>
    </w:p>
  </w:endnote>
  <w:endnote w:type="continuationSeparator" w:id="0">
    <w:p w:rsidR="00186997" w:rsidRDefault="00186997" w:rsidP="00B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5B" w:rsidRDefault="00E4225B" w:rsidP="00B10277">
    <w:pPr>
      <w:pStyle w:val="a9"/>
    </w:pPr>
  </w:p>
  <w:p w:rsidR="00E4225B" w:rsidRDefault="00E422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97" w:rsidRDefault="00186997" w:rsidP="00B10277">
      <w:pPr>
        <w:spacing w:after="0" w:line="240" w:lineRule="auto"/>
      </w:pPr>
      <w:r>
        <w:separator/>
      </w:r>
    </w:p>
  </w:footnote>
  <w:footnote w:type="continuationSeparator" w:id="0">
    <w:p w:rsidR="00186997" w:rsidRDefault="00186997" w:rsidP="00B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09362"/>
      <w:docPartObj>
        <w:docPartGallery w:val="Page Numbers (Top of Page)"/>
        <w:docPartUnique/>
      </w:docPartObj>
    </w:sdtPr>
    <w:sdtEndPr/>
    <w:sdtContent>
      <w:p w:rsidR="00E4225B" w:rsidRDefault="00E422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8B">
          <w:rPr>
            <w:noProof/>
          </w:rPr>
          <w:t>4</w:t>
        </w:r>
        <w:r>
          <w:fldChar w:fldCharType="end"/>
        </w:r>
      </w:p>
    </w:sdtContent>
  </w:sdt>
  <w:p w:rsidR="00E4225B" w:rsidRDefault="00E422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78"/>
    <w:multiLevelType w:val="hybridMultilevel"/>
    <w:tmpl w:val="4BE4BD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A23BCF"/>
    <w:multiLevelType w:val="hybridMultilevel"/>
    <w:tmpl w:val="B438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322D0"/>
    <w:multiLevelType w:val="hybridMultilevel"/>
    <w:tmpl w:val="E258D0F2"/>
    <w:lvl w:ilvl="0" w:tplc="E9DAF8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6FAD"/>
    <w:multiLevelType w:val="hybridMultilevel"/>
    <w:tmpl w:val="936AC7C4"/>
    <w:lvl w:ilvl="0" w:tplc="6EB21F64">
      <w:start w:val="1"/>
      <w:numFmt w:val="decimal"/>
      <w:lvlText w:val="%1)"/>
      <w:lvlJc w:val="left"/>
      <w:pPr>
        <w:ind w:left="1143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EE7C69"/>
    <w:multiLevelType w:val="hybridMultilevel"/>
    <w:tmpl w:val="461C0D44"/>
    <w:lvl w:ilvl="0" w:tplc="730AC01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A3F95"/>
    <w:multiLevelType w:val="hybridMultilevel"/>
    <w:tmpl w:val="798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2BD7"/>
    <w:multiLevelType w:val="hybridMultilevel"/>
    <w:tmpl w:val="E258D0F2"/>
    <w:lvl w:ilvl="0" w:tplc="E9DAF8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0747C9"/>
    <w:multiLevelType w:val="hybridMultilevel"/>
    <w:tmpl w:val="498A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0BB5"/>
    <w:multiLevelType w:val="hybridMultilevel"/>
    <w:tmpl w:val="E840A47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8B3A91"/>
    <w:multiLevelType w:val="hybridMultilevel"/>
    <w:tmpl w:val="2018BD94"/>
    <w:lvl w:ilvl="0" w:tplc="61E60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54F67"/>
    <w:multiLevelType w:val="hybridMultilevel"/>
    <w:tmpl w:val="7B9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12DF"/>
    <w:multiLevelType w:val="hybridMultilevel"/>
    <w:tmpl w:val="ACEA3326"/>
    <w:lvl w:ilvl="0" w:tplc="8DC89B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622C1"/>
    <w:multiLevelType w:val="hybridMultilevel"/>
    <w:tmpl w:val="4E28E2BE"/>
    <w:lvl w:ilvl="0" w:tplc="1CA8D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C0923F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3"/>
  </w:num>
  <w:num w:numId="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20"/>
  </w:num>
  <w:num w:numId="11">
    <w:abstractNumId w:val="5"/>
  </w:num>
  <w:num w:numId="12">
    <w:abstractNumId w:val="6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9"/>
  </w:num>
  <w:num w:numId="18">
    <w:abstractNumId w:val="0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0A"/>
    <w:rsid w:val="00007A5C"/>
    <w:rsid w:val="000228D5"/>
    <w:rsid w:val="00026991"/>
    <w:rsid w:val="00040BA0"/>
    <w:rsid w:val="0004244A"/>
    <w:rsid w:val="00053DFF"/>
    <w:rsid w:val="00086B88"/>
    <w:rsid w:val="00087C92"/>
    <w:rsid w:val="00092211"/>
    <w:rsid w:val="00096C9F"/>
    <w:rsid w:val="000A37CB"/>
    <w:rsid w:val="000D088C"/>
    <w:rsid w:val="000F571F"/>
    <w:rsid w:val="000F6C46"/>
    <w:rsid w:val="000F6DA6"/>
    <w:rsid w:val="001253C5"/>
    <w:rsid w:val="00144ED7"/>
    <w:rsid w:val="00147D10"/>
    <w:rsid w:val="001833E1"/>
    <w:rsid w:val="001851FD"/>
    <w:rsid w:val="00186997"/>
    <w:rsid w:val="00193239"/>
    <w:rsid w:val="00195BF0"/>
    <w:rsid w:val="00197E18"/>
    <w:rsid w:val="001B1B4B"/>
    <w:rsid w:val="001B35C1"/>
    <w:rsid w:val="001C2376"/>
    <w:rsid w:val="001E1641"/>
    <w:rsid w:val="0020086C"/>
    <w:rsid w:val="00206361"/>
    <w:rsid w:val="0025403D"/>
    <w:rsid w:val="00257465"/>
    <w:rsid w:val="00260C6B"/>
    <w:rsid w:val="00261EEE"/>
    <w:rsid w:val="00266A3C"/>
    <w:rsid w:val="0026750E"/>
    <w:rsid w:val="00270032"/>
    <w:rsid w:val="00273A6D"/>
    <w:rsid w:val="00274662"/>
    <w:rsid w:val="0028568A"/>
    <w:rsid w:val="00287467"/>
    <w:rsid w:val="00287EB5"/>
    <w:rsid w:val="00293699"/>
    <w:rsid w:val="00297178"/>
    <w:rsid w:val="00297D9C"/>
    <w:rsid w:val="002B29F9"/>
    <w:rsid w:val="002D728C"/>
    <w:rsid w:val="002E0B01"/>
    <w:rsid w:val="002E3FB3"/>
    <w:rsid w:val="002F5270"/>
    <w:rsid w:val="00321B3F"/>
    <w:rsid w:val="00327723"/>
    <w:rsid w:val="00332C22"/>
    <w:rsid w:val="00356065"/>
    <w:rsid w:val="00395AD3"/>
    <w:rsid w:val="003B25E8"/>
    <w:rsid w:val="003B5B09"/>
    <w:rsid w:val="00407C88"/>
    <w:rsid w:val="00407E38"/>
    <w:rsid w:val="004109EA"/>
    <w:rsid w:val="00455B01"/>
    <w:rsid w:val="00475C2A"/>
    <w:rsid w:val="00476F3D"/>
    <w:rsid w:val="0048182A"/>
    <w:rsid w:val="00482D94"/>
    <w:rsid w:val="004843AF"/>
    <w:rsid w:val="00496C9B"/>
    <w:rsid w:val="004A1754"/>
    <w:rsid w:val="004A3564"/>
    <w:rsid w:val="004B0ED4"/>
    <w:rsid w:val="004B6397"/>
    <w:rsid w:val="004B687A"/>
    <w:rsid w:val="004C483A"/>
    <w:rsid w:val="004D11ED"/>
    <w:rsid w:val="004D3D38"/>
    <w:rsid w:val="004D4ADA"/>
    <w:rsid w:val="004E3D71"/>
    <w:rsid w:val="004F41B5"/>
    <w:rsid w:val="00503D4E"/>
    <w:rsid w:val="0051367D"/>
    <w:rsid w:val="00514EE1"/>
    <w:rsid w:val="00524CC8"/>
    <w:rsid w:val="00533023"/>
    <w:rsid w:val="00545945"/>
    <w:rsid w:val="005464CA"/>
    <w:rsid w:val="00565CA1"/>
    <w:rsid w:val="005A176A"/>
    <w:rsid w:val="005A5706"/>
    <w:rsid w:val="005A692C"/>
    <w:rsid w:val="005B008D"/>
    <w:rsid w:val="005E5B5E"/>
    <w:rsid w:val="0060169A"/>
    <w:rsid w:val="00601C65"/>
    <w:rsid w:val="00602D46"/>
    <w:rsid w:val="00606ED6"/>
    <w:rsid w:val="006254DF"/>
    <w:rsid w:val="00641C57"/>
    <w:rsid w:val="00655A61"/>
    <w:rsid w:val="006636D7"/>
    <w:rsid w:val="00664C6C"/>
    <w:rsid w:val="00673EE6"/>
    <w:rsid w:val="00682A3F"/>
    <w:rsid w:val="006837D6"/>
    <w:rsid w:val="00684AC2"/>
    <w:rsid w:val="00691D1E"/>
    <w:rsid w:val="006A019E"/>
    <w:rsid w:val="006B04E9"/>
    <w:rsid w:val="006B7774"/>
    <w:rsid w:val="006D22B4"/>
    <w:rsid w:val="006D5386"/>
    <w:rsid w:val="006E635E"/>
    <w:rsid w:val="006E6FB0"/>
    <w:rsid w:val="006F00AB"/>
    <w:rsid w:val="006F3CCE"/>
    <w:rsid w:val="00701B02"/>
    <w:rsid w:val="00710E00"/>
    <w:rsid w:val="00715640"/>
    <w:rsid w:val="0074597D"/>
    <w:rsid w:val="00756AD1"/>
    <w:rsid w:val="007657E0"/>
    <w:rsid w:val="00771678"/>
    <w:rsid w:val="00777E8B"/>
    <w:rsid w:val="007B3EFB"/>
    <w:rsid w:val="007C015A"/>
    <w:rsid w:val="007D2A63"/>
    <w:rsid w:val="007D330B"/>
    <w:rsid w:val="007F1921"/>
    <w:rsid w:val="008068FE"/>
    <w:rsid w:val="00806B90"/>
    <w:rsid w:val="00821EA4"/>
    <w:rsid w:val="00825401"/>
    <w:rsid w:val="008260E6"/>
    <w:rsid w:val="00826785"/>
    <w:rsid w:val="0084086C"/>
    <w:rsid w:val="008478D4"/>
    <w:rsid w:val="0086437B"/>
    <w:rsid w:val="00867F19"/>
    <w:rsid w:val="00870630"/>
    <w:rsid w:val="00874BBB"/>
    <w:rsid w:val="00874E77"/>
    <w:rsid w:val="00881703"/>
    <w:rsid w:val="00883301"/>
    <w:rsid w:val="00886A81"/>
    <w:rsid w:val="00896CDD"/>
    <w:rsid w:val="008A1120"/>
    <w:rsid w:val="008B0B3E"/>
    <w:rsid w:val="008B67C7"/>
    <w:rsid w:val="008C0EB3"/>
    <w:rsid w:val="008C461E"/>
    <w:rsid w:val="00912A2F"/>
    <w:rsid w:val="00933A8F"/>
    <w:rsid w:val="0093666A"/>
    <w:rsid w:val="009450AD"/>
    <w:rsid w:val="00970B60"/>
    <w:rsid w:val="00983DF9"/>
    <w:rsid w:val="009C623A"/>
    <w:rsid w:val="009D4E96"/>
    <w:rsid w:val="009E511E"/>
    <w:rsid w:val="009F0814"/>
    <w:rsid w:val="009F2209"/>
    <w:rsid w:val="00A05520"/>
    <w:rsid w:val="00A056EE"/>
    <w:rsid w:val="00A16FF2"/>
    <w:rsid w:val="00A22557"/>
    <w:rsid w:val="00A31421"/>
    <w:rsid w:val="00A412D1"/>
    <w:rsid w:val="00A43D74"/>
    <w:rsid w:val="00A55AC6"/>
    <w:rsid w:val="00A606E2"/>
    <w:rsid w:val="00A72674"/>
    <w:rsid w:val="00A759FE"/>
    <w:rsid w:val="00A97DE3"/>
    <w:rsid w:val="00AD32AE"/>
    <w:rsid w:val="00AE0277"/>
    <w:rsid w:val="00AE2E61"/>
    <w:rsid w:val="00AF47BE"/>
    <w:rsid w:val="00AF791B"/>
    <w:rsid w:val="00B020FE"/>
    <w:rsid w:val="00B0227E"/>
    <w:rsid w:val="00B04D5E"/>
    <w:rsid w:val="00B062CC"/>
    <w:rsid w:val="00B10277"/>
    <w:rsid w:val="00B54AAF"/>
    <w:rsid w:val="00B605F6"/>
    <w:rsid w:val="00B619C9"/>
    <w:rsid w:val="00B750A5"/>
    <w:rsid w:val="00B8509C"/>
    <w:rsid w:val="00BA013A"/>
    <w:rsid w:val="00BB2BCC"/>
    <w:rsid w:val="00BB40F7"/>
    <w:rsid w:val="00BB78E4"/>
    <w:rsid w:val="00BD26A0"/>
    <w:rsid w:val="00BD5102"/>
    <w:rsid w:val="00BF4C2E"/>
    <w:rsid w:val="00BF4EE9"/>
    <w:rsid w:val="00C10BA0"/>
    <w:rsid w:val="00C25764"/>
    <w:rsid w:val="00C34267"/>
    <w:rsid w:val="00C37749"/>
    <w:rsid w:val="00C475F4"/>
    <w:rsid w:val="00C56E70"/>
    <w:rsid w:val="00C805CE"/>
    <w:rsid w:val="00C81E7F"/>
    <w:rsid w:val="00C860E5"/>
    <w:rsid w:val="00C911A3"/>
    <w:rsid w:val="00C91A00"/>
    <w:rsid w:val="00C96C45"/>
    <w:rsid w:val="00CA3AFA"/>
    <w:rsid w:val="00CA4137"/>
    <w:rsid w:val="00CD1B6D"/>
    <w:rsid w:val="00CD331B"/>
    <w:rsid w:val="00CE5460"/>
    <w:rsid w:val="00CE73AB"/>
    <w:rsid w:val="00D207DB"/>
    <w:rsid w:val="00D20934"/>
    <w:rsid w:val="00D4504F"/>
    <w:rsid w:val="00D4549B"/>
    <w:rsid w:val="00D462BE"/>
    <w:rsid w:val="00D51B52"/>
    <w:rsid w:val="00D54425"/>
    <w:rsid w:val="00D66C55"/>
    <w:rsid w:val="00D723E1"/>
    <w:rsid w:val="00D977D8"/>
    <w:rsid w:val="00DB42A4"/>
    <w:rsid w:val="00DC1718"/>
    <w:rsid w:val="00DD6107"/>
    <w:rsid w:val="00DE4927"/>
    <w:rsid w:val="00E04B6B"/>
    <w:rsid w:val="00E17986"/>
    <w:rsid w:val="00E4225B"/>
    <w:rsid w:val="00E427D1"/>
    <w:rsid w:val="00E5625F"/>
    <w:rsid w:val="00E80D14"/>
    <w:rsid w:val="00E86988"/>
    <w:rsid w:val="00E92520"/>
    <w:rsid w:val="00EA2B3F"/>
    <w:rsid w:val="00EA512F"/>
    <w:rsid w:val="00EB2C46"/>
    <w:rsid w:val="00ED7E2E"/>
    <w:rsid w:val="00EE0DCA"/>
    <w:rsid w:val="00EF0662"/>
    <w:rsid w:val="00F168DC"/>
    <w:rsid w:val="00F22BCC"/>
    <w:rsid w:val="00F25B68"/>
    <w:rsid w:val="00F4173F"/>
    <w:rsid w:val="00F86B0A"/>
    <w:rsid w:val="00F86E35"/>
    <w:rsid w:val="00F96957"/>
    <w:rsid w:val="00FA05F8"/>
    <w:rsid w:val="00FA190B"/>
    <w:rsid w:val="00FB14B5"/>
    <w:rsid w:val="00FB5B4F"/>
    <w:rsid w:val="00FC779F"/>
    <w:rsid w:val="00FD776B"/>
    <w:rsid w:val="00FE3807"/>
    <w:rsid w:val="00FF0EB7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F"/>
  </w:style>
  <w:style w:type="paragraph" w:styleId="1">
    <w:name w:val="heading 1"/>
    <w:basedOn w:val="a"/>
    <w:link w:val="10"/>
    <w:uiPriority w:val="9"/>
    <w:qFormat/>
    <w:rsid w:val="000F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7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277"/>
  </w:style>
  <w:style w:type="paragraph" w:styleId="a9">
    <w:name w:val="footer"/>
    <w:basedOn w:val="a"/>
    <w:link w:val="aa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277"/>
  </w:style>
  <w:style w:type="character" w:customStyle="1" w:styleId="10">
    <w:name w:val="Заголовок 1 Знак"/>
    <w:basedOn w:val="a0"/>
    <w:link w:val="1"/>
    <w:uiPriority w:val="9"/>
    <w:rsid w:val="000F6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F"/>
  </w:style>
  <w:style w:type="paragraph" w:styleId="1">
    <w:name w:val="heading 1"/>
    <w:basedOn w:val="a"/>
    <w:link w:val="10"/>
    <w:uiPriority w:val="9"/>
    <w:qFormat/>
    <w:rsid w:val="000F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7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277"/>
  </w:style>
  <w:style w:type="paragraph" w:styleId="a9">
    <w:name w:val="footer"/>
    <w:basedOn w:val="a"/>
    <w:link w:val="aa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277"/>
  </w:style>
  <w:style w:type="character" w:customStyle="1" w:styleId="10">
    <w:name w:val="Заголовок 1 Знак"/>
    <w:basedOn w:val="a0"/>
    <w:link w:val="1"/>
    <w:uiPriority w:val="9"/>
    <w:rsid w:val="000F6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el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5FFF95E49B0A9B04C29666875C424DBD9D4E9E83F02DCF10762CE28CDF8G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38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88CD-3D24-4687-8208-7533321A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828</Words>
  <Characters>61725</Characters>
  <Application>Microsoft Office Word</Application>
  <DocSecurity>4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18-02-13T01:33:00Z</cp:lastPrinted>
  <dcterms:created xsi:type="dcterms:W3CDTF">2018-07-02T04:20:00Z</dcterms:created>
  <dcterms:modified xsi:type="dcterms:W3CDTF">2018-07-02T04:20:00Z</dcterms:modified>
</cp:coreProperties>
</file>